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C6782" w14:textId="0E8761AE" w:rsidR="00C03466" w:rsidRPr="0090008F" w:rsidRDefault="000C6D91" w:rsidP="00251B75">
      <w:pPr>
        <w:spacing w:line="240" w:lineRule="exact"/>
        <w:ind w:firstLineChars="300" w:firstLine="843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～</w:t>
      </w:r>
      <w:r w:rsidR="00557891">
        <w:rPr>
          <w:rFonts w:ascii="HG丸ｺﾞｼｯｸM-PRO" w:eastAsia="HG丸ｺﾞｼｯｸM-PRO" w:hAnsi="HG丸ｺﾞｼｯｸM-PRO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E20E8F" wp14:editId="55784719">
                <wp:simplePos x="0" y="0"/>
                <wp:positionH relativeFrom="margin">
                  <wp:align>right</wp:align>
                </wp:positionH>
                <wp:positionV relativeFrom="paragraph">
                  <wp:posOffset>-264364</wp:posOffset>
                </wp:positionV>
                <wp:extent cx="956908" cy="1118795"/>
                <wp:effectExtent l="0" t="0" r="15240" b="2476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08" cy="1118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>
                              <a:alpha val="0"/>
                            </a:srgbClr>
                          </a:solidFill>
                        </a:ln>
                      </wps:spPr>
                      <wps:txbx>
                        <w:txbxContent>
                          <w:p w14:paraId="4CDFB31C" w14:textId="02829269" w:rsidR="00557891" w:rsidRDefault="000C6D9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3768E9" wp14:editId="4945D386">
                                  <wp:extent cx="767080" cy="767080"/>
                                  <wp:effectExtent l="0" t="0" r="0" b="0"/>
                                  <wp:docPr id="6" name="グラフィックス 6" descr="レモンと葉のリー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グラフィックス 6" descr="レモンと葉のリース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7080" cy="767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20E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4.15pt;margin-top:-20.8pt;width:75.35pt;height:88.1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" fillcolor="white [3201]" strokeweight=".5pt">
                <v:stroke opacity="0"/>
                <v:textbox>
                  <w:txbxContent>
                    <w:p w14:paraId="4CDFB31C" w14:textId="02829269" w:rsidR="00557891" w:rsidRDefault="000C6D91">
                      <w:r>
                        <w:rPr>
                          <w:noProof/>
                        </w:rPr>
                        <w:drawing>
                          <wp:inline distT="0" distB="0" distL="0" distR="0" wp14:anchorId="663768E9" wp14:editId="4945D386">
                            <wp:extent cx="767080" cy="767080"/>
                            <wp:effectExtent l="0" t="0" r="0" b="0"/>
                            <wp:docPr id="6" name="グラフィックス 6" descr="レモンと葉のリース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グラフィックス 6" descr="レモンと葉のリース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7080" cy="767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重度の障がいがある方へ～　自動車改造助成のご案内</w:t>
      </w:r>
    </w:p>
    <w:p w14:paraId="5E35AD95" w14:textId="12AB8440" w:rsidR="00833E58" w:rsidRPr="005F5FA1" w:rsidRDefault="00A85D45" w:rsidP="00251B75">
      <w:pPr>
        <w:spacing w:line="240" w:lineRule="exact"/>
        <w:ind w:firstLineChars="1000" w:firstLine="2000"/>
        <w:rPr>
          <w:rFonts w:ascii="HG丸ｺﾞｼｯｸM-PRO" w:eastAsia="HG丸ｺﾞｼｯｸM-PRO" w:hAnsi="HG丸ｺﾞｼｯｸM-PRO"/>
        </w:rPr>
      </w:pPr>
      <w:r w:rsidRPr="0090008F">
        <w:rPr>
          <w:rFonts w:ascii="HG丸ｺﾞｼｯｸM-PRO" w:eastAsia="HG丸ｺﾞｼｯｸM-PRO" w:hAnsi="HG丸ｺﾞｼｯｸM-PRO" w:hint="eastAsia"/>
        </w:rPr>
        <w:t>就職や通勤など</w:t>
      </w:r>
      <w:r w:rsidR="00AA0C09">
        <w:rPr>
          <w:rFonts w:ascii="HG丸ｺﾞｼｯｸM-PRO" w:eastAsia="HG丸ｺﾞｼｯｸM-PRO" w:hAnsi="HG丸ｺﾞｼｯｸM-PRO" w:hint="eastAsia"/>
        </w:rPr>
        <w:t>、</w:t>
      </w:r>
      <w:r w:rsidRPr="0090008F">
        <w:rPr>
          <w:rFonts w:ascii="HG丸ｺﾞｼｯｸM-PRO" w:eastAsia="HG丸ｺﾞｼｯｸM-PRO" w:hAnsi="HG丸ｺﾞｼｯｸM-PRO" w:hint="eastAsia"/>
        </w:rPr>
        <w:t>社会参加を目的とする方への助成金で</w:t>
      </w:r>
      <w:r w:rsidR="00251B75">
        <w:rPr>
          <w:rFonts w:ascii="HG丸ｺﾞｼｯｸM-PRO" w:eastAsia="HG丸ｺﾞｼｯｸM-PRO" w:hAnsi="HG丸ｺﾞｼｯｸM-PRO" w:hint="eastAsia"/>
        </w:rPr>
        <w:t>す</w:t>
      </w:r>
    </w:p>
    <w:p w14:paraId="2348A859" w14:textId="4C8C2998" w:rsidR="00F576EF" w:rsidRPr="0041024C" w:rsidRDefault="009164B1" w:rsidP="00B3246E">
      <w:pPr>
        <w:spacing w:line="24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相談日</w:t>
      </w:r>
      <w:r w:rsidR="00B3246E" w:rsidRPr="0041024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年　　月　　日</w:t>
      </w:r>
      <w:r w:rsidRPr="009164B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3246E" w:rsidRPr="0041024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="00B3246E" w:rsidRPr="0041024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F576EF" w:rsidRPr="0041024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様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0008F" w14:paraId="03366783" w14:textId="77777777" w:rsidTr="007B12F4">
        <w:trPr>
          <w:trHeight w:val="4093"/>
        </w:trPr>
        <w:tc>
          <w:tcPr>
            <w:tcW w:w="9634" w:type="dxa"/>
          </w:tcPr>
          <w:p w14:paraId="54CE238B" w14:textId="47E21A9E" w:rsidR="0090008F" w:rsidRDefault="004378E3" w:rsidP="0090008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18348D" wp14:editId="46AF4C79">
                      <wp:simplePos x="0" y="0"/>
                      <wp:positionH relativeFrom="margin">
                        <wp:posOffset>23495</wp:posOffset>
                      </wp:positionH>
                      <wp:positionV relativeFrom="paragraph">
                        <wp:posOffset>130174</wp:posOffset>
                      </wp:positionV>
                      <wp:extent cx="2249170" cy="1247775"/>
                      <wp:effectExtent l="0" t="0" r="17780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9170" cy="1247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ot"/>
                              </a:ln>
                            </wps:spPr>
                            <wps:txbx>
                              <w:txbxContent>
                                <w:p w14:paraId="15140696" w14:textId="51E49694" w:rsidR="00B3246E" w:rsidRDefault="00B3246E" w:rsidP="0041024C">
                                  <w:pPr>
                                    <w:spacing w:before="0" w:after="0" w:line="240" w:lineRule="exact"/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</w:pPr>
                                  <w:r w:rsidRPr="003E550B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【助成金額】</w:t>
                                  </w:r>
                                </w:p>
                                <w:p w14:paraId="231EFCF1" w14:textId="77777777" w:rsidR="004378E3" w:rsidRPr="003E550B" w:rsidRDefault="004378E3" w:rsidP="0041024C">
                                  <w:pPr>
                                    <w:spacing w:before="0" w:after="0" w:line="240" w:lineRule="exact"/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9361354" w14:textId="22426BE9" w:rsidR="00B3246E" w:rsidRPr="003E550B" w:rsidRDefault="004508B5" w:rsidP="004508B5">
                                  <w:pPr>
                                    <w:spacing w:before="0" w:after="0" w:line="240" w:lineRule="exact"/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</w:pPr>
                                  <w:r w:rsidRPr="003E550B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操行装置、駆動装置等の改造</w:t>
                                  </w:r>
                                  <w:r w:rsidR="00B3246E" w:rsidRPr="003E550B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に要した費用</w:t>
                                  </w:r>
                                  <w:r w:rsidRPr="003E550B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="00B3246E" w:rsidRPr="003E550B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  <w:highlight w:val="yellow"/>
                                      <w:bdr w:val="single" w:sz="4" w:space="0" w:color="auto"/>
                                    </w:rPr>
                                    <w:t>上限１０万円</w:t>
                                  </w:r>
                                </w:p>
                                <w:p w14:paraId="6044A753" w14:textId="77777777" w:rsidR="0041024C" w:rsidRPr="003E550B" w:rsidRDefault="0041024C" w:rsidP="0041024C">
                                  <w:pPr>
                                    <w:spacing w:before="0" w:after="0" w:line="240" w:lineRule="exact"/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C29C585" w14:textId="1B9B2CEC" w:rsidR="004508B5" w:rsidRPr="003E550B" w:rsidRDefault="00F33C2D" w:rsidP="0041024C">
                                  <w:pPr>
                                    <w:spacing w:before="0" w:after="0" w:line="240" w:lineRule="exact"/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</w:pPr>
                                  <w:r w:rsidRPr="003E550B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※</w:t>
                                  </w:r>
                                  <w:r w:rsidR="00833E58" w:rsidRPr="003E550B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1台につき1回の助成です。</w:t>
                                  </w:r>
                                </w:p>
                                <w:p w14:paraId="32E90E2C" w14:textId="658A39D5" w:rsidR="00F33C2D" w:rsidRPr="003E550B" w:rsidRDefault="00F33C2D" w:rsidP="0041024C">
                                  <w:pPr>
                                    <w:spacing w:before="0" w:after="0" w:line="240" w:lineRule="exact"/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</w:pPr>
                                  <w:r w:rsidRPr="003E550B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※助成枠に限りがあ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8348D" id="テキスト ボックス 2" o:spid="_x0000_s1027" type="#_x0000_t202" style="position:absolute;margin-left:1.85pt;margin-top:10.25pt;width:177.1pt;height:98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" fillcolor="window" strokeweight=".5pt">
                      <v:stroke dashstyle="1 1"/>
                      <v:textbox>
                        <w:txbxContent>
                          <w:p w14:paraId="15140696" w14:textId="51E49694" w:rsidR="00B3246E" w:rsidRDefault="00B3246E" w:rsidP="0041024C">
                            <w:pPr>
                              <w:spacing w:before="0" w:after="0" w:line="240" w:lineRule="exac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3E55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【助成金額】</w:t>
                            </w:r>
                          </w:p>
                          <w:p w14:paraId="231EFCF1" w14:textId="77777777" w:rsidR="004378E3" w:rsidRPr="003E550B" w:rsidRDefault="004378E3" w:rsidP="0041024C">
                            <w:pPr>
                              <w:spacing w:before="0" w:after="0" w:line="240" w:lineRule="exact"/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</w:pPr>
                          </w:p>
                          <w:p w14:paraId="39361354" w14:textId="22426BE9" w:rsidR="00B3246E" w:rsidRPr="003E550B" w:rsidRDefault="004508B5" w:rsidP="004508B5">
                            <w:pPr>
                              <w:spacing w:before="0" w:after="0" w:line="240" w:lineRule="exac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3E55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操行装置、駆動装置等の改造</w:t>
                            </w:r>
                            <w:r w:rsidR="00B3246E" w:rsidRPr="003E55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に要した費用</w:t>
                            </w:r>
                            <w:r w:rsidRPr="003E55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B3246E" w:rsidRPr="003E55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highlight w:val="yellow"/>
                                <w:bdr w:val="single" w:sz="4" w:space="0" w:color="auto"/>
                              </w:rPr>
                              <w:t>上限１０万円</w:t>
                            </w:r>
                          </w:p>
                          <w:p w14:paraId="6044A753" w14:textId="77777777" w:rsidR="0041024C" w:rsidRPr="003E550B" w:rsidRDefault="0041024C" w:rsidP="0041024C">
                            <w:pPr>
                              <w:spacing w:before="0" w:after="0" w:line="240" w:lineRule="exac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</w:p>
                          <w:p w14:paraId="2C29C585" w14:textId="1B9B2CEC" w:rsidR="004508B5" w:rsidRPr="003E550B" w:rsidRDefault="00F33C2D" w:rsidP="0041024C">
                            <w:pPr>
                              <w:spacing w:before="0" w:after="0" w:line="240" w:lineRule="exac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3E55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※</w:t>
                            </w:r>
                            <w:r w:rsidR="00833E58" w:rsidRPr="003E55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1台につき1回の助成です。</w:t>
                            </w:r>
                          </w:p>
                          <w:p w14:paraId="32E90E2C" w14:textId="658A39D5" w:rsidR="00F33C2D" w:rsidRPr="003E550B" w:rsidRDefault="00F33C2D" w:rsidP="0041024C">
                            <w:pPr>
                              <w:spacing w:before="0" w:after="0" w:line="240" w:lineRule="exac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3E55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※助成枠に限りがあります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95F2F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74262D" wp14:editId="087C1367">
                      <wp:simplePos x="0" y="0"/>
                      <wp:positionH relativeFrom="margin">
                        <wp:posOffset>2347595</wp:posOffset>
                      </wp:positionH>
                      <wp:positionV relativeFrom="paragraph">
                        <wp:posOffset>130175</wp:posOffset>
                      </wp:positionV>
                      <wp:extent cx="3628390" cy="2343150"/>
                      <wp:effectExtent l="0" t="0" r="10160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8390" cy="2343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ot"/>
                              </a:ln>
                            </wps:spPr>
                            <wps:txbx>
                              <w:txbxContent>
                                <w:p w14:paraId="56AC7D03" w14:textId="341286D9" w:rsidR="00A85D45" w:rsidRPr="003E550B" w:rsidRDefault="00A85D45" w:rsidP="00B3246E">
                                  <w:pPr>
                                    <w:spacing w:line="220" w:lineRule="exact"/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</w:pPr>
                                  <w:r w:rsidRPr="003E550B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【対象となる方と</w:t>
                                  </w:r>
                                  <w:r w:rsidR="0041024C" w:rsidRPr="003E550B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助成の</w:t>
                                  </w:r>
                                  <w:r w:rsidRPr="003E550B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条件】</w:t>
                                  </w:r>
                                </w:p>
                                <w:p w14:paraId="515804C9" w14:textId="38BC7254" w:rsidR="00812322" w:rsidRDefault="00812322" w:rsidP="00812322">
                                  <w:pPr>
                                    <w:spacing w:before="0" w:after="0" w:line="240" w:lineRule="exact"/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</w:pPr>
                                  <w:bookmarkStart w:id="0" w:name="_Hlk199252325"/>
                                  <w:bookmarkStart w:id="1" w:name="_Hlk199252326"/>
                                  <w:bookmarkStart w:id="2" w:name="_Hlk199252330"/>
                                  <w:bookmarkStart w:id="3" w:name="_Hlk199252331"/>
                                  <w:bookmarkStart w:id="4" w:name="_Hlk199252332"/>
                                  <w:bookmarkStart w:id="5" w:name="_Hlk199252333"/>
                                  <w:bookmarkStart w:id="6" w:name="_Hlk199252334"/>
                                  <w:bookmarkStart w:id="7" w:name="_Hlk199252335"/>
                                  <w:bookmarkStart w:id="8" w:name="_Hlk199252336"/>
                                  <w:bookmarkStart w:id="9" w:name="_Hlk199252337"/>
                                  <w:r w:rsidRPr="003759B9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１　障がい者手帳をもっている</w:t>
                                  </w:r>
                                </w:p>
                                <w:p w14:paraId="745CA3A0" w14:textId="634F9825" w:rsidR="00812322" w:rsidRDefault="00812322" w:rsidP="00812322">
                                  <w:pPr>
                                    <w:spacing w:before="0" w:after="0" w:line="240" w:lineRule="exact"/>
                                    <w:ind w:left="630" w:hangingChars="300" w:hanging="630"/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 xml:space="preserve">　　（上肢機能障がい、下肢機能障がい、体幹機能障がいの1級又は2級）</w:t>
                                  </w:r>
                                </w:p>
                                <w:p w14:paraId="1ACC09EC" w14:textId="77777777" w:rsidR="00812322" w:rsidRPr="00F15329" w:rsidRDefault="00812322" w:rsidP="00812322">
                                  <w:pPr>
                                    <w:spacing w:before="0" w:after="0" w:line="240" w:lineRule="exact"/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２</w:t>
                                  </w:r>
                                  <w:r w:rsidRPr="003759B9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 xml:space="preserve">　八代市の住民基本台帳に記載されている</w:t>
                                  </w:r>
                                </w:p>
                                <w:p w14:paraId="20A55876" w14:textId="77777777" w:rsidR="00812322" w:rsidRDefault="00812322" w:rsidP="00812322">
                                  <w:pPr>
                                    <w:spacing w:before="0" w:after="0" w:line="240" w:lineRule="exact"/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３</w:t>
                                  </w:r>
                                  <w:r w:rsidRPr="003759B9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社会参加や就労が目的である</w:t>
                                  </w:r>
                                </w:p>
                                <w:p w14:paraId="023F636A" w14:textId="57A8B96C" w:rsidR="00812322" w:rsidRDefault="00812322" w:rsidP="00812322">
                                  <w:pPr>
                                    <w:spacing w:before="0" w:after="0" w:line="240" w:lineRule="exact"/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４　自動車の所有が本人である</w:t>
                                  </w:r>
                                </w:p>
                                <w:p w14:paraId="0598BEDC" w14:textId="53D37E40" w:rsidR="00812322" w:rsidRDefault="007B12F4" w:rsidP="00812322">
                                  <w:pPr>
                                    <w:spacing w:before="0" w:after="0" w:line="240" w:lineRule="exact"/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５</w:t>
                                  </w:r>
                                  <w:r w:rsidR="00812322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="00D95F2F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自動車の改造前である</w:t>
                                  </w:r>
                                </w:p>
                                <w:p w14:paraId="70E2D2EE" w14:textId="1E8AD01E" w:rsidR="00D95F2F" w:rsidRDefault="007B12F4" w:rsidP="00812322">
                                  <w:pPr>
                                    <w:spacing w:before="0" w:after="0" w:line="240" w:lineRule="exact"/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６</w:t>
                                  </w:r>
                                  <w:r w:rsidR="00D95F2F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 xml:space="preserve">　改造箇所が操行装置、駆動装置等の一部である</w:t>
                                  </w:r>
                                </w:p>
                                <w:p w14:paraId="4FDEBC7D" w14:textId="23799FE8" w:rsidR="00812322" w:rsidRDefault="00812322" w:rsidP="00812322">
                                  <w:pPr>
                                    <w:spacing w:before="0" w:after="0" w:line="240" w:lineRule="exact"/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 xml:space="preserve">７　</w:t>
                                  </w:r>
                                  <w:r w:rsidR="00D95F2F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過去5年間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この助成金を受けたことがない</w:t>
                                  </w:r>
                                </w:p>
                                <w:p w14:paraId="2EF1D496" w14:textId="6D1B713E" w:rsidR="00812322" w:rsidRDefault="00812322" w:rsidP="00812322">
                                  <w:pPr>
                                    <w:spacing w:before="0" w:after="0" w:line="240" w:lineRule="exact"/>
                                    <w:ind w:left="420" w:hangingChars="200" w:hanging="420"/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８　前年の所得が特別</w:t>
                                  </w:r>
                                  <w:r w:rsidR="009239D8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障害者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手当の所得額を超えていない（本人、配偶者及び扶養義務者）</w:t>
                                  </w:r>
                                  <w:r w:rsidRPr="003759B9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14:paraId="0E755BC8" w14:textId="18A7D328" w:rsidR="00812322" w:rsidRPr="009D6967" w:rsidRDefault="00812322" w:rsidP="00812322">
                                  <w:pPr>
                                    <w:spacing w:before="0" w:after="0" w:line="240" w:lineRule="exact"/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 xml:space="preserve">　　（本人の収入額目安：</w:t>
                                  </w:r>
                                  <w:r w:rsidR="009239D8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="00EA32D5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25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万円～）</w:t>
                                  </w:r>
                                  <w:bookmarkEnd w:id="0"/>
                                  <w:bookmarkEnd w:id="1"/>
                                  <w:bookmarkEnd w:id="2"/>
                                  <w:bookmarkEnd w:id="3"/>
                                  <w:bookmarkEnd w:id="4"/>
                                  <w:bookmarkEnd w:id="5"/>
                                  <w:bookmarkEnd w:id="6"/>
                                  <w:bookmarkEnd w:id="7"/>
                                  <w:bookmarkEnd w:id="8"/>
                                  <w:bookmarkEnd w:id="9"/>
                                </w:p>
                                <w:p w14:paraId="20923EDC" w14:textId="204F78A5" w:rsidR="00F80D46" w:rsidRPr="00812322" w:rsidRDefault="00F80D46" w:rsidP="0041024C">
                                  <w:pPr>
                                    <w:spacing w:before="0" w:after="0" w:line="240" w:lineRule="exact"/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7426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8" type="#_x0000_t202" style="position:absolute;margin-left:184.85pt;margin-top:10.25pt;width:285.7pt;height:18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" fillcolor="white [3201]" strokeweight=".5pt">
                      <v:stroke dashstyle="1 1"/>
                      <v:textbox>
                        <w:txbxContent>
                          <w:p w14:paraId="56AC7D03" w14:textId="341286D9" w:rsidR="00A85D45" w:rsidRPr="003E550B" w:rsidRDefault="00A85D45" w:rsidP="00B3246E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3E55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【対象となる方と</w:t>
                            </w:r>
                            <w:r w:rsidR="0041024C" w:rsidRPr="003E55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助成の</w:t>
                            </w:r>
                            <w:r w:rsidRPr="003E55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条件】</w:t>
                            </w:r>
                          </w:p>
                          <w:p w14:paraId="515804C9" w14:textId="38BC7254" w:rsidR="00812322" w:rsidRDefault="00812322" w:rsidP="00812322">
                            <w:pPr>
                              <w:spacing w:before="0" w:after="0" w:line="240" w:lineRule="exac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bookmarkStart w:id="10" w:name="_Hlk199252325"/>
                            <w:bookmarkStart w:id="11" w:name="_Hlk199252326"/>
                            <w:bookmarkStart w:id="12" w:name="_Hlk199252330"/>
                            <w:bookmarkStart w:id="13" w:name="_Hlk199252331"/>
                            <w:bookmarkStart w:id="14" w:name="_Hlk199252332"/>
                            <w:bookmarkStart w:id="15" w:name="_Hlk199252333"/>
                            <w:bookmarkStart w:id="16" w:name="_Hlk199252334"/>
                            <w:bookmarkStart w:id="17" w:name="_Hlk199252335"/>
                            <w:bookmarkStart w:id="18" w:name="_Hlk199252336"/>
                            <w:bookmarkStart w:id="19" w:name="_Hlk199252337"/>
                            <w:r w:rsidRPr="003759B9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１　障がい者手帳をもっている</w:t>
                            </w:r>
                          </w:p>
                          <w:p w14:paraId="745CA3A0" w14:textId="634F9825" w:rsidR="00812322" w:rsidRDefault="00812322" w:rsidP="00812322">
                            <w:pPr>
                              <w:spacing w:before="0" w:after="0" w:line="240" w:lineRule="exact"/>
                              <w:ind w:left="630" w:hangingChars="300" w:hanging="63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　　（上肢機能障がい、下肢機能障がい、体幹機能障がいの1級又は2級）</w:t>
                            </w:r>
                          </w:p>
                          <w:p w14:paraId="1ACC09EC" w14:textId="77777777" w:rsidR="00812322" w:rsidRPr="00F15329" w:rsidRDefault="00812322" w:rsidP="00812322">
                            <w:pPr>
                              <w:spacing w:before="0" w:after="0" w:line="240" w:lineRule="exac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２</w:t>
                            </w:r>
                            <w:r w:rsidRPr="003759B9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　八代市の住民基本台帳に記載されている</w:t>
                            </w:r>
                          </w:p>
                          <w:p w14:paraId="20A55876" w14:textId="77777777" w:rsidR="00812322" w:rsidRDefault="00812322" w:rsidP="00812322">
                            <w:pPr>
                              <w:spacing w:before="0" w:after="0" w:line="240" w:lineRule="exac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３</w:t>
                            </w:r>
                            <w:r w:rsidRPr="003759B9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社会参加や就労が目的である</w:t>
                            </w:r>
                          </w:p>
                          <w:p w14:paraId="023F636A" w14:textId="57A8B96C" w:rsidR="00812322" w:rsidRDefault="00812322" w:rsidP="00812322">
                            <w:pPr>
                              <w:spacing w:before="0" w:after="0" w:line="240" w:lineRule="exac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４　自動車の所有が本人である</w:t>
                            </w:r>
                          </w:p>
                          <w:p w14:paraId="0598BEDC" w14:textId="53D37E40" w:rsidR="00812322" w:rsidRDefault="007B12F4" w:rsidP="00812322">
                            <w:pPr>
                              <w:spacing w:before="0" w:after="0" w:line="240" w:lineRule="exac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５</w:t>
                            </w:r>
                            <w:r w:rsidR="00812322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D95F2F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自動車の改造前である</w:t>
                            </w:r>
                          </w:p>
                          <w:p w14:paraId="70E2D2EE" w14:textId="1E8AD01E" w:rsidR="00D95F2F" w:rsidRDefault="007B12F4" w:rsidP="00812322">
                            <w:pPr>
                              <w:spacing w:before="0" w:after="0" w:line="240" w:lineRule="exac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６</w:t>
                            </w:r>
                            <w:r w:rsidR="00D95F2F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　改造箇所が操行装置、駆動装置等の一部である</w:t>
                            </w:r>
                          </w:p>
                          <w:p w14:paraId="4FDEBC7D" w14:textId="23799FE8" w:rsidR="00812322" w:rsidRDefault="00812322" w:rsidP="00812322">
                            <w:pPr>
                              <w:spacing w:before="0" w:after="0" w:line="240" w:lineRule="exac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７　</w:t>
                            </w:r>
                            <w:r w:rsidR="00D95F2F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過去5年間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この助成金を受けたことがない</w:t>
                            </w:r>
                          </w:p>
                          <w:p w14:paraId="2EF1D496" w14:textId="6D1B713E" w:rsidR="00812322" w:rsidRDefault="00812322" w:rsidP="00812322">
                            <w:pPr>
                              <w:spacing w:before="0" w:after="0" w:line="240" w:lineRule="exact"/>
                              <w:ind w:left="420" w:hangingChars="200" w:hanging="42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８　前年の所得が特別</w:t>
                            </w:r>
                            <w:r w:rsidR="009239D8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障害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手当の所得額を超えていない（本人、配偶者及び扶養義務者）</w:t>
                            </w:r>
                            <w:r w:rsidRPr="003759B9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14:paraId="0E755BC8" w14:textId="18A7D328" w:rsidR="00812322" w:rsidRPr="009D6967" w:rsidRDefault="00812322" w:rsidP="00812322">
                            <w:pPr>
                              <w:spacing w:before="0" w:after="0" w:line="240" w:lineRule="exac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　　（本人の収入額目安：</w:t>
                            </w:r>
                            <w:r w:rsidR="009239D8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5</w:t>
                            </w:r>
                            <w:r w:rsidR="00EA32D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2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万円～）</w:t>
                            </w:r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</w:p>
                          <w:p w14:paraId="20923EDC" w14:textId="204F78A5" w:rsidR="00F80D46" w:rsidRPr="00812322" w:rsidRDefault="00F80D46" w:rsidP="0041024C">
                            <w:pPr>
                              <w:spacing w:before="0" w:after="0" w:line="240" w:lineRule="exac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0CD01BA3" w14:textId="144C59AF" w:rsidR="00766B0D" w:rsidRDefault="007B12F4" w:rsidP="009164B1">
      <w:pPr>
        <w:spacing w:line="2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509598" wp14:editId="2A78AE13">
                <wp:simplePos x="0" y="0"/>
                <wp:positionH relativeFrom="margin">
                  <wp:align>right</wp:align>
                </wp:positionH>
                <wp:positionV relativeFrom="paragraph">
                  <wp:posOffset>201295</wp:posOffset>
                </wp:positionV>
                <wp:extent cx="6176010" cy="5143500"/>
                <wp:effectExtent l="0" t="0" r="1524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514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EFAB61" w14:textId="2FB7CE2B" w:rsidR="0090008F" w:rsidRDefault="009000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6D0E81" wp14:editId="47C1382F">
                                  <wp:extent cx="5972175" cy="5229225"/>
                                  <wp:effectExtent l="0" t="0" r="0" b="0"/>
                                  <wp:docPr id="9" name="図表 9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1" r:lo="rId12" r:qs="rId13" r:cs="rId1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09598" id="テキスト ボックス 8" o:spid="_x0000_s1029" type="#_x0000_t202" style="position:absolute;margin-left:435.1pt;margin-top:15.85pt;width:486.3pt;height:40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" fillcolor="white [3201]" strokeweight=".5pt">
                <v:textbox>
                  <w:txbxContent>
                    <w:p w14:paraId="62EFAB61" w14:textId="2FB7CE2B" w:rsidR="0090008F" w:rsidRDefault="0090008F">
                      <w:r>
                        <w:rPr>
                          <w:noProof/>
                        </w:rPr>
                        <w:drawing>
                          <wp:inline distT="0" distB="0" distL="0" distR="0" wp14:anchorId="396D0E81" wp14:editId="47C1382F">
                            <wp:extent cx="5972175" cy="5229225"/>
                            <wp:effectExtent l="0" t="0" r="0" b="0"/>
                            <wp:docPr id="9" name="図表 9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1" r:lo="rId12" r:qs="rId13" r:cs="rId1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D209CF" w14:textId="3D8AE3A7" w:rsidR="00766B0D" w:rsidRDefault="00766B0D" w:rsidP="009164B1">
      <w:pPr>
        <w:spacing w:line="240" w:lineRule="exact"/>
        <w:rPr>
          <w:rFonts w:ascii="ＭＳ ゴシック" w:eastAsia="ＭＳ ゴシック" w:hAnsi="ＭＳ ゴシック"/>
        </w:rPr>
      </w:pPr>
    </w:p>
    <w:p w14:paraId="4BC603E2" w14:textId="77777777" w:rsidR="00766B0D" w:rsidRDefault="00766B0D" w:rsidP="009164B1">
      <w:pPr>
        <w:spacing w:line="240" w:lineRule="exact"/>
        <w:rPr>
          <w:rFonts w:ascii="ＭＳ ゴシック" w:eastAsia="ＭＳ ゴシック" w:hAnsi="ＭＳ ゴシック"/>
        </w:rPr>
      </w:pPr>
    </w:p>
    <w:p w14:paraId="54E63206" w14:textId="41698D43" w:rsidR="00766B0D" w:rsidRDefault="00766B0D" w:rsidP="009164B1">
      <w:pPr>
        <w:spacing w:line="240" w:lineRule="exact"/>
        <w:rPr>
          <w:rFonts w:ascii="ＭＳ ゴシック" w:eastAsia="ＭＳ ゴシック" w:hAnsi="ＭＳ ゴシック"/>
        </w:rPr>
      </w:pPr>
    </w:p>
    <w:p w14:paraId="66C88A3B" w14:textId="77777777" w:rsidR="00766B0D" w:rsidRDefault="00766B0D" w:rsidP="009164B1">
      <w:pPr>
        <w:spacing w:line="240" w:lineRule="exact"/>
        <w:rPr>
          <w:rFonts w:ascii="ＭＳ ゴシック" w:eastAsia="ＭＳ ゴシック" w:hAnsi="ＭＳ ゴシック"/>
        </w:rPr>
      </w:pPr>
    </w:p>
    <w:p w14:paraId="65B9A661" w14:textId="40AE5738" w:rsidR="00766B0D" w:rsidRDefault="00766B0D" w:rsidP="009164B1">
      <w:pPr>
        <w:spacing w:line="240" w:lineRule="exact"/>
        <w:rPr>
          <w:rFonts w:ascii="ＭＳ ゴシック" w:eastAsia="ＭＳ ゴシック" w:hAnsi="ＭＳ ゴシック"/>
        </w:rPr>
      </w:pPr>
    </w:p>
    <w:p w14:paraId="4F08A6CA" w14:textId="77777777" w:rsidR="00766B0D" w:rsidRDefault="00766B0D" w:rsidP="009164B1">
      <w:pPr>
        <w:spacing w:line="240" w:lineRule="exact"/>
        <w:rPr>
          <w:rFonts w:ascii="ＭＳ ゴシック" w:eastAsia="ＭＳ ゴシック" w:hAnsi="ＭＳ ゴシック"/>
        </w:rPr>
      </w:pPr>
    </w:p>
    <w:p w14:paraId="2950654A" w14:textId="7DF7B6D1" w:rsidR="00766B0D" w:rsidRDefault="00766B0D" w:rsidP="009164B1">
      <w:pPr>
        <w:spacing w:line="240" w:lineRule="exact"/>
        <w:rPr>
          <w:rFonts w:ascii="ＭＳ ゴシック" w:eastAsia="ＭＳ ゴシック" w:hAnsi="ＭＳ ゴシック"/>
        </w:rPr>
      </w:pPr>
    </w:p>
    <w:p w14:paraId="21935CC6" w14:textId="77777777" w:rsidR="00766B0D" w:rsidRDefault="00766B0D" w:rsidP="009164B1">
      <w:pPr>
        <w:spacing w:line="240" w:lineRule="exact"/>
        <w:rPr>
          <w:rFonts w:ascii="ＭＳ ゴシック" w:eastAsia="ＭＳ ゴシック" w:hAnsi="ＭＳ ゴシック"/>
        </w:rPr>
      </w:pPr>
    </w:p>
    <w:p w14:paraId="1489C949" w14:textId="77777777" w:rsidR="00766B0D" w:rsidRDefault="00766B0D" w:rsidP="009164B1">
      <w:pPr>
        <w:spacing w:line="240" w:lineRule="exact"/>
        <w:rPr>
          <w:rFonts w:ascii="ＭＳ ゴシック" w:eastAsia="ＭＳ ゴシック" w:hAnsi="ＭＳ ゴシック"/>
        </w:rPr>
      </w:pPr>
    </w:p>
    <w:p w14:paraId="4694A48A" w14:textId="5AEC30E5" w:rsidR="00766B0D" w:rsidRDefault="00766B0D" w:rsidP="009164B1">
      <w:pPr>
        <w:spacing w:line="240" w:lineRule="exact"/>
        <w:rPr>
          <w:rFonts w:ascii="ＭＳ ゴシック" w:eastAsia="ＭＳ ゴシック" w:hAnsi="ＭＳ ゴシック"/>
        </w:rPr>
      </w:pPr>
    </w:p>
    <w:p w14:paraId="1EA15BFF" w14:textId="28B48628" w:rsidR="0041024C" w:rsidRDefault="00766B0D" w:rsidP="009164B1">
      <w:pPr>
        <w:spacing w:line="2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96C6F1" wp14:editId="28BF981E">
                <wp:simplePos x="0" y="0"/>
                <wp:positionH relativeFrom="column">
                  <wp:posOffset>2406650</wp:posOffset>
                </wp:positionH>
                <wp:positionV relativeFrom="paragraph">
                  <wp:posOffset>2421255</wp:posOffset>
                </wp:positionV>
                <wp:extent cx="3693600" cy="472965"/>
                <wp:effectExtent l="0" t="0" r="21590" b="2286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3600" cy="472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792423" w14:textId="3DB44FF4" w:rsidR="00766B0D" w:rsidRPr="003B7F92" w:rsidRDefault="00766B0D" w:rsidP="00766B0D">
                            <w:pPr>
                              <w:spacing w:before="0" w:after="0" w:line="2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B7F9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障がい者支援課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Pr="003B7F9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電話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Pr="003B7F92">
                              <w:rPr>
                                <w:rFonts w:ascii="ＭＳ ゴシック" w:eastAsia="ＭＳ ゴシック" w:hAnsi="ＭＳ ゴシック" w:hint="eastAsia"/>
                              </w:rPr>
                              <w:t>0965-3</w:t>
                            </w:r>
                            <w:r w:rsidR="00CC4B24">
                              <w:rPr>
                                <w:rFonts w:ascii="ＭＳ ゴシック" w:eastAsia="ＭＳ ゴシック" w:hAnsi="ＭＳ ゴシック"/>
                              </w:rPr>
                              <w:t>3</w:t>
                            </w:r>
                            <w:r w:rsidRPr="003B7F92">
                              <w:rPr>
                                <w:rFonts w:ascii="ＭＳ ゴシック" w:eastAsia="ＭＳ ゴシック" w:hAnsi="ＭＳ ゴシック" w:hint="eastAsia"/>
                              </w:rPr>
                              <w:t>-</w:t>
                            </w:r>
                            <w:r w:rsidR="00CC4B24">
                              <w:rPr>
                                <w:rFonts w:ascii="ＭＳ ゴシック" w:eastAsia="ＭＳ ゴシック" w:hAnsi="ＭＳ ゴシック"/>
                              </w:rPr>
                              <w:t>5110</w:t>
                            </w:r>
                          </w:p>
                          <w:p w14:paraId="756C4308" w14:textId="2404A694" w:rsidR="00766B0D" w:rsidRPr="003B7F92" w:rsidRDefault="00766B0D" w:rsidP="00766B0D">
                            <w:pPr>
                              <w:spacing w:before="0" w:after="0" w:line="200" w:lineRule="exact"/>
                              <w:ind w:firstLineChars="850" w:firstLine="170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B7F9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FAX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 </w:t>
                            </w:r>
                            <w:r w:rsidRPr="003B7F92">
                              <w:rPr>
                                <w:rFonts w:ascii="ＭＳ ゴシック" w:eastAsia="ＭＳ ゴシック" w:hAnsi="ＭＳ ゴシック"/>
                              </w:rPr>
                              <w:t>0965-33-</w:t>
                            </w:r>
                            <w:r w:rsidR="00CC4B24">
                              <w:rPr>
                                <w:rFonts w:ascii="ＭＳ ゴシック" w:eastAsia="ＭＳ ゴシック" w:hAnsi="ＭＳ ゴシック"/>
                              </w:rPr>
                              <w:t>8983</w:t>
                            </w:r>
                          </w:p>
                          <w:p w14:paraId="55546E76" w14:textId="77777777" w:rsidR="00766B0D" w:rsidRPr="003B7F92" w:rsidRDefault="00766B0D" w:rsidP="00766B0D">
                            <w:pPr>
                              <w:spacing w:before="0" w:after="0" w:line="200" w:lineRule="exact"/>
                              <w:ind w:firstLineChars="850" w:firstLine="170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B7F92">
                              <w:rPr>
                                <w:rFonts w:ascii="ＭＳ ゴシック" w:eastAsia="ＭＳ ゴシック" w:hAnsi="ＭＳ ゴシック" w:hint="eastAsia"/>
                              </w:rPr>
                              <w:t>メー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Pr="003B7F92">
                              <w:rPr>
                                <w:rFonts w:ascii="ＭＳ ゴシック" w:eastAsia="ＭＳ ゴシック" w:hAnsi="ＭＳ ゴシック" w:hint="eastAsia"/>
                              </w:rPr>
                              <w:t>s</w:t>
                            </w:r>
                            <w:r w:rsidRPr="003B7F92">
                              <w:rPr>
                                <w:rFonts w:ascii="ＭＳ ゴシック" w:eastAsia="ＭＳ ゴシック" w:hAnsi="ＭＳ ゴシック" w:cs="Arial"/>
                                <w:color w:val="4D5156"/>
                                <w:shd w:val="clear" w:color="auto" w:fill="FFFFFF"/>
                              </w:rPr>
                              <w:t>yofuku@city.yatsushir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6C6F1" id="テキスト ボックス 3" o:spid="_x0000_s1030" type="#_x0000_t202" style="position:absolute;margin-left:189.5pt;margin-top:190.65pt;width:290.85pt;height:3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" fillcolor="white [3201]" strokeweight=".5pt">
                <v:textbox>
                  <w:txbxContent>
                    <w:p w14:paraId="4F792423" w14:textId="3DB44FF4" w:rsidR="00766B0D" w:rsidRPr="003B7F92" w:rsidRDefault="00766B0D" w:rsidP="00766B0D">
                      <w:pPr>
                        <w:spacing w:before="0" w:after="0" w:line="20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3B7F92">
                        <w:rPr>
                          <w:rFonts w:ascii="ＭＳ ゴシック" w:eastAsia="ＭＳ ゴシック" w:hAnsi="ＭＳ ゴシック" w:hint="eastAsia"/>
                        </w:rPr>
                        <w:t xml:space="preserve">障がい者支援課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 w:rsidRPr="003B7F92">
                        <w:rPr>
                          <w:rFonts w:ascii="ＭＳ ゴシック" w:eastAsia="ＭＳ ゴシック" w:hAnsi="ＭＳ ゴシック" w:hint="eastAsia"/>
                        </w:rPr>
                        <w:t xml:space="preserve">電話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 w:rsidRPr="003B7F92">
                        <w:rPr>
                          <w:rFonts w:ascii="ＭＳ ゴシック" w:eastAsia="ＭＳ ゴシック" w:hAnsi="ＭＳ ゴシック" w:hint="eastAsia"/>
                        </w:rPr>
                        <w:t>0965-3</w:t>
                      </w:r>
                      <w:r w:rsidR="00CC4B24">
                        <w:rPr>
                          <w:rFonts w:ascii="ＭＳ ゴシック" w:eastAsia="ＭＳ ゴシック" w:hAnsi="ＭＳ ゴシック"/>
                        </w:rPr>
                        <w:t>3</w:t>
                      </w:r>
                      <w:r w:rsidRPr="003B7F92">
                        <w:rPr>
                          <w:rFonts w:ascii="ＭＳ ゴシック" w:eastAsia="ＭＳ ゴシック" w:hAnsi="ＭＳ ゴシック" w:hint="eastAsia"/>
                        </w:rPr>
                        <w:t>-</w:t>
                      </w:r>
                      <w:r w:rsidR="00CC4B24">
                        <w:rPr>
                          <w:rFonts w:ascii="ＭＳ ゴシック" w:eastAsia="ＭＳ ゴシック" w:hAnsi="ＭＳ ゴシック"/>
                        </w:rPr>
                        <w:t>5110</w:t>
                      </w:r>
                    </w:p>
                    <w:p w14:paraId="756C4308" w14:textId="2404A694" w:rsidR="00766B0D" w:rsidRPr="003B7F92" w:rsidRDefault="00766B0D" w:rsidP="00766B0D">
                      <w:pPr>
                        <w:spacing w:before="0" w:after="0" w:line="200" w:lineRule="exact"/>
                        <w:ind w:firstLineChars="850" w:firstLine="1700"/>
                        <w:rPr>
                          <w:rFonts w:ascii="ＭＳ ゴシック" w:eastAsia="ＭＳ ゴシック" w:hAnsi="ＭＳ ゴシック"/>
                        </w:rPr>
                      </w:pPr>
                      <w:r w:rsidRPr="003B7F92">
                        <w:rPr>
                          <w:rFonts w:ascii="ＭＳ ゴシック" w:eastAsia="ＭＳ ゴシック" w:hAnsi="ＭＳ ゴシック" w:hint="eastAsia"/>
                        </w:rPr>
                        <w:t xml:space="preserve">FAX　 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 </w:t>
                      </w:r>
                      <w:r w:rsidRPr="003B7F92">
                        <w:rPr>
                          <w:rFonts w:ascii="ＭＳ ゴシック" w:eastAsia="ＭＳ ゴシック" w:hAnsi="ＭＳ ゴシック"/>
                        </w:rPr>
                        <w:t>0965-33-</w:t>
                      </w:r>
                      <w:r w:rsidR="00CC4B24">
                        <w:rPr>
                          <w:rFonts w:ascii="ＭＳ ゴシック" w:eastAsia="ＭＳ ゴシック" w:hAnsi="ＭＳ ゴシック"/>
                        </w:rPr>
                        <w:t>8983</w:t>
                      </w:r>
                    </w:p>
                    <w:p w14:paraId="55546E76" w14:textId="77777777" w:rsidR="00766B0D" w:rsidRPr="003B7F92" w:rsidRDefault="00766B0D" w:rsidP="00766B0D">
                      <w:pPr>
                        <w:spacing w:before="0" w:after="0" w:line="200" w:lineRule="exact"/>
                        <w:ind w:firstLineChars="850" w:firstLine="1700"/>
                        <w:rPr>
                          <w:rFonts w:ascii="ＭＳ ゴシック" w:eastAsia="ＭＳ ゴシック" w:hAnsi="ＭＳ ゴシック"/>
                        </w:rPr>
                      </w:pPr>
                      <w:r w:rsidRPr="003B7F92">
                        <w:rPr>
                          <w:rFonts w:ascii="ＭＳ ゴシック" w:eastAsia="ＭＳ ゴシック" w:hAnsi="ＭＳ ゴシック" w:hint="eastAsia"/>
                        </w:rPr>
                        <w:t>メール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 w:rsidRPr="003B7F92">
                        <w:rPr>
                          <w:rFonts w:ascii="ＭＳ ゴシック" w:eastAsia="ＭＳ ゴシック" w:hAnsi="ＭＳ ゴシック" w:hint="eastAsia"/>
                        </w:rPr>
                        <w:t>s</w:t>
                      </w:r>
                      <w:r w:rsidRPr="003B7F92">
                        <w:rPr>
                          <w:rFonts w:ascii="ＭＳ ゴシック" w:eastAsia="ＭＳ ゴシック" w:hAnsi="ＭＳ ゴシック" w:cs="Arial"/>
                          <w:color w:val="4D5156"/>
                          <w:shd w:val="clear" w:color="auto" w:fill="FFFFFF"/>
                        </w:rPr>
                        <w:t>yofuku@city.yatsushiro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1024C" w:rsidSect="0081232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BB3D9" w14:textId="77777777" w:rsidR="00C92D32" w:rsidRDefault="00C92D32" w:rsidP="00C92D32">
      <w:pPr>
        <w:spacing w:before="0" w:after="0" w:line="240" w:lineRule="auto"/>
      </w:pPr>
      <w:r>
        <w:separator/>
      </w:r>
    </w:p>
  </w:endnote>
  <w:endnote w:type="continuationSeparator" w:id="0">
    <w:p w14:paraId="3C7B6E25" w14:textId="77777777" w:rsidR="00C92D32" w:rsidRDefault="00C92D32" w:rsidP="00C92D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460EF" w14:textId="77777777" w:rsidR="00C92D32" w:rsidRDefault="00C92D32" w:rsidP="00C92D32">
      <w:pPr>
        <w:spacing w:before="0" w:after="0" w:line="240" w:lineRule="auto"/>
      </w:pPr>
      <w:r>
        <w:separator/>
      </w:r>
    </w:p>
  </w:footnote>
  <w:footnote w:type="continuationSeparator" w:id="0">
    <w:p w14:paraId="3E558103" w14:textId="77777777" w:rsidR="00C92D32" w:rsidRDefault="00C92D32" w:rsidP="00C92D32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4D6"/>
    <w:rsid w:val="000114D6"/>
    <w:rsid w:val="00051CEF"/>
    <w:rsid w:val="000A6E30"/>
    <w:rsid w:val="000C6D91"/>
    <w:rsid w:val="000F574B"/>
    <w:rsid w:val="00104A34"/>
    <w:rsid w:val="001B1F14"/>
    <w:rsid w:val="001D06C2"/>
    <w:rsid w:val="002161B2"/>
    <w:rsid w:val="002342E9"/>
    <w:rsid w:val="00251B75"/>
    <w:rsid w:val="002809B1"/>
    <w:rsid w:val="002B528F"/>
    <w:rsid w:val="002C5FB6"/>
    <w:rsid w:val="00364D19"/>
    <w:rsid w:val="003811ED"/>
    <w:rsid w:val="003B42A5"/>
    <w:rsid w:val="003E550B"/>
    <w:rsid w:val="003F2652"/>
    <w:rsid w:val="004042C0"/>
    <w:rsid w:val="0041024C"/>
    <w:rsid w:val="004378E3"/>
    <w:rsid w:val="004508B5"/>
    <w:rsid w:val="00493DCD"/>
    <w:rsid w:val="00496AA1"/>
    <w:rsid w:val="004F712C"/>
    <w:rsid w:val="00554482"/>
    <w:rsid w:val="00557891"/>
    <w:rsid w:val="005B5F33"/>
    <w:rsid w:val="005F5FA1"/>
    <w:rsid w:val="005F63DC"/>
    <w:rsid w:val="0066490A"/>
    <w:rsid w:val="00692C8C"/>
    <w:rsid w:val="006C4A28"/>
    <w:rsid w:val="006E0F73"/>
    <w:rsid w:val="00766B0D"/>
    <w:rsid w:val="007A7CDB"/>
    <w:rsid w:val="007B12F4"/>
    <w:rsid w:val="007C438C"/>
    <w:rsid w:val="00812322"/>
    <w:rsid w:val="00826191"/>
    <w:rsid w:val="00833E58"/>
    <w:rsid w:val="0090008F"/>
    <w:rsid w:val="00914E0D"/>
    <w:rsid w:val="009164B1"/>
    <w:rsid w:val="009239D8"/>
    <w:rsid w:val="00925AE3"/>
    <w:rsid w:val="00937C00"/>
    <w:rsid w:val="00A406C0"/>
    <w:rsid w:val="00A4574C"/>
    <w:rsid w:val="00A85D45"/>
    <w:rsid w:val="00AA0C09"/>
    <w:rsid w:val="00B3246E"/>
    <w:rsid w:val="00B46EC2"/>
    <w:rsid w:val="00B64866"/>
    <w:rsid w:val="00BC507C"/>
    <w:rsid w:val="00BC7C22"/>
    <w:rsid w:val="00C03466"/>
    <w:rsid w:val="00C5457D"/>
    <w:rsid w:val="00C92D32"/>
    <w:rsid w:val="00CC4B24"/>
    <w:rsid w:val="00CF5D0C"/>
    <w:rsid w:val="00D467E8"/>
    <w:rsid w:val="00D95F2F"/>
    <w:rsid w:val="00DB1DFE"/>
    <w:rsid w:val="00E3184D"/>
    <w:rsid w:val="00E607E0"/>
    <w:rsid w:val="00EA32D5"/>
    <w:rsid w:val="00EC34AF"/>
    <w:rsid w:val="00F33C2D"/>
    <w:rsid w:val="00F477C9"/>
    <w:rsid w:val="00F576EF"/>
    <w:rsid w:val="00F80D46"/>
    <w:rsid w:val="00FC78EA"/>
    <w:rsid w:val="00FE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48B7815"/>
  <w15:chartTrackingRefBased/>
  <w15:docId w15:val="{75A43A36-0920-409B-A9DD-AE04BD7A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F73"/>
  </w:style>
  <w:style w:type="paragraph" w:styleId="1">
    <w:name w:val="heading 1"/>
    <w:basedOn w:val="a"/>
    <w:next w:val="a"/>
    <w:link w:val="10"/>
    <w:uiPriority w:val="9"/>
    <w:qFormat/>
    <w:rsid w:val="006E0F7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0F7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0F7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0F7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F7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0F7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0F7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0F7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0F7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E0F7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6E0F73"/>
    <w:rPr>
      <w:caps/>
      <w:spacing w:val="15"/>
      <w:shd w:val="clear" w:color="auto" w:fill="D9E2F3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6E0F73"/>
    <w:rPr>
      <w:caps/>
      <w:color w:val="1F376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6E0F73"/>
    <w:rPr>
      <w:caps/>
      <w:color w:val="2F5496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6E0F73"/>
    <w:rPr>
      <w:caps/>
      <w:color w:val="2F5496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6E0F73"/>
    <w:rPr>
      <w:caps/>
      <w:color w:val="2F549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6E0F73"/>
    <w:rPr>
      <w:caps/>
      <w:color w:val="2F549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6E0F73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6E0F73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E0F73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E0F7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6E0F7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E0F7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6E0F73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6E0F73"/>
    <w:rPr>
      <w:b/>
      <w:bCs/>
    </w:rPr>
  </w:style>
  <w:style w:type="character" w:styleId="a9">
    <w:name w:val="Emphasis"/>
    <w:uiPriority w:val="20"/>
    <w:qFormat/>
    <w:rsid w:val="006E0F73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6E0F73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6E0F73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6E0F73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6E0F7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6E0F73"/>
    <w:rPr>
      <w:color w:val="4472C4" w:themeColor="accent1"/>
      <w:sz w:val="24"/>
      <w:szCs w:val="24"/>
    </w:rPr>
  </w:style>
  <w:style w:type="character" w:styleId="ad">
    <w:name w:val="Subtle Emphasis"/>
    <w:uiPriority w:val="19"/>
    <w:qFormat/>
    <w:rsid w:val="006E0F73"/>
    <w:rPr>
      <w:i/>
      <w:iCs/>
      <w:color w:val="1F3763" w:themeColor="accent1" w:themeShade="7F"/>
    </w:rPr>
  </w:style>
  <w:style w:type="character" w:styleId="23">
    <w:name w:val="Intense Emphasis"/>
    <w:uiPriority w:val="21"/>
    <w:qFormat/>
    <w:rsid w:val="006E0F73"/>
    <w:rPr>
      <w:b/>
      <w:bCs/>
      <w:caps/>
      <w:color w:val="1F3763" w:themeColor="accent1" w:themeShade="7F"/>
      <w:spacing w:val="10"/>
    </w:rPr>
  </w:style>
  <w:style w:type="character" w:styleId="ae">
    <w:name w:val="Subtle Reference"/>
    <w:uiPriority w:val="31"/>
    <w:qFormat/>
    <w:rsid w:val="006E0F73"/>
    <w:rPr>
      <w:b/>
      <w:bCs/>
      <w:color w:val="4472C4" w:themeColor="accent1"/>
    </w:rPr>
  </w:style>
  <w:style w:type="character" w:styleId="24">
    <w:name w:val="Intense Reference"/>
    <w:uiPriority w:val="32"/>
    <w:qFormat/>
    <w:rsid w:val="006E0F73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6E0F73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6E0F73"/>
    <w:pPr>
      <w:outlineLvl w:val="9"/>
    </w:pPr>
  </w:style>
  <w:style w:type="table" w:styleId="af1">
    <w:name w:val="Table Grid"/>
    <w:basedOn w:val="a1"/>
    <w:uiPriority w:val="39"/>
    <w:rsid w:val="0090008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C92D32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C92D32"/>
  </w:style>
  <w:style w:type="paragraph" w:styleId="af4">
    <w:name w:val="footer"/>
    <w:basedOn w:val="a"/>
    <w:link w:val="af5"/>
    <w:uiPriority w:val="99"/>
    <w:unhideWhenUsed/>
    <w:rsid w:val="00C92D32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C92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Data" Target="diagrams/data1.xml"/><Relationship Id="rId5" Type="http://schemas.openxmlformats.org/officeDocument/2006/relationships/footnotes" Target="footnotes.xml"/><Relationship Id="rId15" Type="http://schemas.microsoft.com/office/2007/relationships/diagramDrawing" Target="diagrams/drawing1.xml"/><Relationship Id="rId10" Type="http://schemas.openxmlformats.org/officeDocument/2006/relationships/image" Target="media/image20.svg"/><Relationship Id="rId4" Type="http://schemas.openxmlformats.org/officeDocument/2006/relationships/webSettings" Target="webSettings.xml"/><Relationship Id="rId9" Type="http://schemas.openxmlformats.org/officeDocument/2006/relationships/image" Target="media/image10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3F7E82-C239-4F1E-835F-5C9E7B366500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35462E32-CE49-4D08-A11B-DF8AAA11E3B5}">
      <dgm:prSet phldrT="[テキスト]" custT="1"/>
      <dgm:spPr>
        <a:solidFill>
          <a:schemeClr val="accent1">
            <a:lumMod val="20000"/>
            <a:lumOff val="80000"/>
          </a:schemeClr>
        </a:solidFill>
        <a:ln>
          <a:noFill/>
        </a:ln>
      </dgm:spPr>
      <dgm:t>
        <a:bodyPr/>
        <a:lstStyle/>
        <a:p>
          <a:r>
            <a:rPr kumimoji="1" lang="ja-JP" altLang="en-US" sz="1000">
              <a:solidFill>
                <a:schemeClr val="tx1"/>
              </a:solidFill>
            </a:rPr>
            <a:t>事前相談</a:t>
          </a:r>
        </a:p>
      </dgm:t>
    </dgm:pt>
    <dgm:pt modelId="{3F5AF4F3-E760-4448-AC5B-BD41CC800BAB}" type="parTrans" cxnId="{68B66C54-C583-4CD6-B625-3B932FFFAFD6}">
      <dgm:prSet/>
      <dgm:spPr/>
      <dgm:t>
        <a:bodyPr/>
        <a:lstStyle/>
        <a:p>
          <a:endParaRPr kumimoji="1" lang="ja-JP" altLang="en-US"/>
        </a:p>
      </dgm:t>
    </dgm:pt>
    <dgm:pt modelId="{2A92A66F-98C9-4612-BCD8-81716117A580}" type="sibTrans" cxnId="{68B66C54-C583-4CD6-B625-3B932FFFAFD6}">
      <dgm:prSet/>
      <dgm:spPr/>
      <dgm:t>
        <a:bodyPr/>
        <a:lstStyle/>
        <a:p>
          <a:endParaRPr kumimoji="1" lang="ja-JP" altLang="en-US"/>
        </a:p>
      </dgm:t>
    </dgm:pt>
    <dgm:pt modelId="{9963A7EF-9625-4C5B-9B4E-EDC1F7C37F60}">
      <dgm:prSet phldrT="[テキスト]" custT="1"/>
      <dgm:spPr/>
      <dgm:t>
        <a:bodyPr/>
        <a:lstStyle/>
        <a:p>
          <a:r>
            <a:rPr kumimoji="1" lang="ja-JP" altLang="en-US" sz="900"/>
            <a:t>要件の確認</a:t>
          </a:r>
        </a:p>
      </dgm:t>
    </dgm:pt>
    <dgm:pt modelId="{36CB8766-2366-4AE8-AC58-C4066689DB01}" type="parTrans" cxnId="{7F9F8560-334B-4276-9A60-62F77461A441}">
      <dgm:prSet/>
      <dgm:spPr/>
      <dgm:t>
        <a:bodyPr/>
        <a:lstStyle/>
        <a:p>
          <a:endParaRPr kumimoji="1" lang="ja-JP" altLang="en-US"/>
        </a:p>
      </dgm:t>
    </dgm:pt>
    <dgm:pt modelId="{80E79150-E2FB-4088-82C1-16C3DD2A0354}" type="sibTrans" cxnId="{7F9F8560-334B-4276-9A60-62F77461A441}">
      <dgm:prSet/>
      <dgm:spPr/>
      <dgm:t>
        <a:bodyPr/>
        <a:lstStyle/>
        <a:p>
          <a:endParaRPr kumimoji="1" lang="ja-JP" altLang="en-US"/>
        </a:p>
      </dgm:t>
    </dgm:pt>
    <dgm:pt modelId="{BD01EB40-2BBD-418D-A1D0-0DBC1E73A0B4}">
      <dgm:prSet phldrT="[テキスト]" custT="1"/>
      <dgm:spPr/>
      <dgm:t>
        <a:bodyPr/>
        <a:lstStyle/>
        <a:p>
          <a:r>
            <a:rPr kumimoji="1" lang="ja-JP" altLang="en-US" sz="900"/>
            <a:t>必要書類などの説明</a:t>
          </a:r>
        </a:p>
      </dgm:t>
    </dgm:pt>
    <dgm:pt modelId="{A7AC3FFE-D627-4F12-9B51-CFEBD41ECBC1}" type="parTrans" cxnId="{34F8B23A-247B-4A4A-A3CF-CA856DEFBBCC}">
      <dgm:prSet/>
      <dgm:spPr/>
      <dgm:t>
        <a:bodyPr/>
        <a:lstStyle/>
        <a:p>
          <a:endParaRPr kumimoji="1" lang="ja-JP" altLang="en-US"/>
        </a:p>
      </dgm:t>
    </dgm:pt>
    <dgm:pt modelId="{F0C6B4CD-E107-4AB5-AFE3-BCA24A8C3B32}" type="sibTrans" cxnId="{34F8B23A-247B-4A4A-A3CF-CA856DEFBBCC}">
      <dgm:prSet/>
      <dgm:spPr/>
      <dgm:t>
        <a:bodyPr/>
        <a:lstStyle/>
        <a:p>
          <a:endParaRPr kumimoji="1" lang="ja-JP" altLang="en-US"/>
        </a:p>
      </dgm:t>
    </dgm:pt>
    <dgm:pt modelId="{FA02CFBB-B317-4C75-860F-6DE5770DB91A}">
      <dgm:prSet phldrT="[テキスト]" custT="1"/>
      <dgm:spPr>
        <a:solidFill>
          <a:schemeClr val="accent1">
            <a:lumMod val="20000"/>
            <a:lumOff val="80000"/>
          </a:schemeClr>
        </a:solidFill>
        <a:ln>
          <a:noFill/>
        </a:ln>
      </dgm:spPr>
      <dgm:t>
        <a:bodyPr/>
        <a:lstStyle/>
        <a:p>
          <a:r>
            <a:rPr kumimoji="1" lang="ja-JP" altLang="en-US" sz="1000">
              <a:solidFill>
                <a:schemeClr val="tx1"/>
              </a:solidFill>
            </a:rPr>
            <a:t>申請</a:t>
          </a:r>
        </a:p>
      </dgm:t>
    </dgm:pt>
    <dgm:pt modelId="{CBD00B26-503D-4D2B-B76F-9310E840231B}" type="parTrans" cxnId="{0B858CFE-7DFC-4DDF-8716-32CC735C5BB9}">
      <dgm:prSet/>
      <dgm:spPr/>
      <dgm:t>
        <a:bodyPr/>
        <a:lstStyle/>
        <a:p>
          <a:endParaRPr kumimoji="1" lang="ja-JP" altLang="en-US"/>
        </a:p>
      </dgm:t>
    </dgm:pt>
    <dgm:pt modelId="{1C0BB435-0D63-42A4-8D1F-6822F5189B8A}" type="sibTrans" cxnId="{0B858CFE-7DFC-4DDF-8716-32CC735C5BB9}">
      <dgm:prSet/>
      <dgm:spPr/>
      <dgm:t>
        <a:bodyPr/>
        <a:lstStyle/>
        <a:p>
          <a:endParaRPr kumimoji="1" lang="ja-JP" altLang="en-US"/>
        </a:p>
      </dgm:t>
    </dgm:pt>
    <dgm:pt modelId="{46A21619-7BF5-4F0F-A5BD-89E10C4ECC07}">
      <dgm:prSet phldrT="[テキスト]" custT="1"/>
      <dgm:spPr/>
      <dgm:t>
        <a:bodyPr/>
        <a:lstStyle/>
        <a:p>
          <a:r>
            <a:rPr kumimoji="1" lang="ja-JP" altLang="en-US" sz="900"/>
            <a:t>本庁障がい者支援課・各支所地域振興課窓口で交付申請</a:t>
          </a:r>
        </a:p>
      </dgm:t>
    </dgm:pt>
    <dgm:pt modelId="{9CCBD5BC-DD67-462A-ABC1-F2B8B563DA04}" type="parTrans" cxnId="{0EC8651F-256E-46A5-9212-2890C6F3670A}">
      <dgm:prSet/>
      <dgm:spPr/>
      <dgm:t>
        <a:bodyPr/>
        <a:lstStyle/>
        <a:p>
          <a:endParaRPr kumimoji="1" lang="ja-JP" altLang="en-US"/>
        </a:p>
      </dgm:t>
    </dgm:pt>
    <dgm:pt modelId="{07686E2B-5F9E-4DEA-B005-1751B30D7FAB}" type="sibTrans" cxnId="{0EC8651F-256E-46A5-9212-2890C6F3670A}">
      <dgm:prSet/>
      <dgm:spPr/>
      <dgm:t>
        <a:bodyPr/>
        <a:lstStyle/>
        <a:p>
          <a:endParaRPr kumimoji="1" lang="ja-JP" altLang="en-US"/>
        </a:p>
      </dgm:t>
    </dgm:pt>
    <dgm:pt modelId="{75D0773B-31FF-4F8D-8C5D-4799AAD3643A}">
      <dgm:prSet phldrT="[テキスト]" custT="1"/>
      <dgm:spPr/>
      <dgm:t>
        <a:bodyPr/>
        <a:lstStyle/>
        <a:p>
          <a:r>
            <a:rPr kumimoji="1" lang="ja-JP" altLang="en-US" sz="900"/>
            <a:t>□障がい者手帳</a:t>
          </a:r>
        </a:p>
      </dgm:t>
    </dgm:pt>
    <dgm:pt modelId="{5DF0E062-4601-459D-8A5B-1A65B6F683A1}" type="parTrans" cxnId="{7D34A328-D0D8-4C43-BB9D-2A7813A3D438}">
      <dgm:prSet/>
      <dgm:spPr/>
      <dgm:t>
        <a:bodyPr/>
        <a:lstStyle/>
        <a:p>
          <a:endParaRPr kumimoji="1" lang="ja-JP" altLang="en-US"/>
        </a:p>
      </dgm:t>
    </dgm:pt>
    <dgm:pt modelId="{FC49087E-A8E8-4926-AEC0-A71DB902B3D1}" type="sibTrans" cxnId="{7D34A328-D0D8-4C43-BB9D-2A7813A3D438}">
      <dgm:prSet/>
      <dgm:spPr/>
      <dgm:t>
        <a:bodyPr/>
        <a:lstStyle/>
        <a:p>
          <a:endParaRPr kumimoji="1" lang="ja-JP" altLang="en-US"/>
        </a:p>
      </dgm:t>
    </dgm:pt>
    <dgm:pt modelId="{795A70C4-0B87-44B9-8CAF-78B4285897F6}">
      <dgm:prSet custT="1"/>
      <dgm:spPr>
        <a:solidFill>
          <a:schemeClr val="accent1">
            <a:lumMod val="20000"/>
            <a:lumOff val="80000"/>
          </a:schemeClr>
        </a:solidFill>
        <a:ln>
          <a:noFill/>
        </a:ln>
      </dgm:spPr>
      <dgm:t>
        <a:bodyPr/>
        <a:lstStyle/>
        <a:p>
          <a:r>
            <a:rPr kumimoji="1" lang="ja-JP" altLang="en-US" sz="1000">
              <a:solidFill>
                <a:schemeClr val="tx1"/>
              </a:solidFill>
            </a:rPr>
            <a:t>交付決定後、改造</a:t>
          </a:r>
        </a:p>
      </dgm:t>
    </dgm:pt>
    <dgm:pt modelId="{B5D3EFA2-69BD-4CC5-8FE2-DBF84447634A}" type="parTrans" cxnId="{C4D0B44A-E499-423C-86CD-B5213A45C6A6}">
      <dgm:prSet/>
      <dgm:spPr/>
      <dgm:t>
        <a:bodyPr/>
        <a:lstStyle/>
        <a:p>
          <a:endParaRPr kumimoji="1" lang="ja-JP" altLang="en-US"/>
        </a:p>
      </dgm:t>
    </dgm:pt>
    <dgm:pt modelId="{3AE1BB74-76FF-4096-A1DC-804091626D55}" type="sibTrans" cxnId="{C4D0B44A-E499-423C-86CD-B5213A45C6A6}">
      <dgm:prSet/>
      <dgm:spPr/>
      <dgm:t>
        <a:bodyPr/>
        <a:lstStyle/>
        <a:p>
          <a:endParaRPr kumimoji="1" lang="ja-JP" altLang="en-US"/>
        </a:p>
      </dgm:t>
    </dgm:pt>
    <dgm:pt modelId="{814C0C15-243E-4942-BCD7-5AB11FE8CB54}">
      <dgm:prSet custT="1"/>
      <dgm:spPr>
        <a:solidFill>
          <a:schemeClr val="accent1">
            <a:lumMod val="20000"/>
            <a:lumOff val="80000"/>
          </a:schemeClr>
        </a:solidFill>
        <a:ln>
          <a:noFill/>
        </a:ln>
      </dgm:spPr>
      <dgm:t>
        <a:bodyPr/>
        <a:lstStyle/>
        <a:p>
          <a:r>
            <a:rPr kumimoji="1" lang="ja-JP" altLang="en-US" sz="1000">
              <a:solidFill>
                <a:schemeClr val="tx1"/>
              </a:solidFill>
            </a:rPr>
            <a:t>請求書</a:t>
          </a:r>
          <a:endParaRPr kumimoji="1" lang="en-US" altLang="ja-JP" sz="1000">
            <a:solidFill>
              <a:schemeClr val="tx1"/>
            </a:solidFill>
          </a:endParaRPr>
        </a:p>
        <a:p>
          <a:r>
            <a:rPr kumimoji="1" lang="ja-JP" altLang="en-US" sz="1000">
              <a:solidFill>
                <a:schemeClr val="tx1"/>
              </a:solidFill>
            </a:rPr>
            <a:t>等提出</a:t>
          </a:r>
        </a:p>
      </dgm:t>
    </dgm:pt>
    <dgm:pt modelId="{C7407246-22CE-45F4-8EB9-76FB271D4877}" type="parTrans" cxnId="{3D76AC59-AEF2-40AA-8CCE-CA0A69B4F457}">
      <dgm:prSet/>
      <dgm:spPr/>
      <dgm:t>
        <a:bodyPr/>
        <a:lstStyle/>
        <a:p>
          <a:endParaRPr kumimoji="1" lang="ja-JP" altLang="en-US"/>
        </a:p>
      </dgm:t>
    </dgm:pt>
    <dgm:pt modelId="{9803BDC8-0316-4627-88C9-2AC43E0901D3}" type="sibTrans" cxnId="{3D76AC59-AEF2-40AA-8CCE-CA0A69B4F457}">
      <dgm:prSet/>
      <dgm:spPr/>
      <dgm:t>
        <a:bodyPr/>
        <a:lstStyle/>
        <a:p>
          <a:endParaRPr kumimoji="1" lang="ja-JP" altLang="en-US"/>
        </a:p>
      </dgm:t>
    </dgm:pt>
    <dgm:pt modelId="{2A8403CA-EBF1-490D-8278-9D39DED5D69A}">
      <dgm:prSet custT="1"/>
      <dgm:spPr/>
      <dgm:t>
        <a:bodyPr/>
        <a:lstStyle/>
        <a:p>
          <a:r>
            <a:rPr kumimoji="1" lang="ja-JP" altLang="en-US" sz="900"/>
            <a:t>市へ助成金の請求書・完了報告書提出</a:t>
          </a:r>
        </a:p>
      </dgm:t>
    </dgm:pt>
    <dgm:pt modelId="{26FBDC99-FB0E-4532-8124-6AB49C8CD23F}" type="parTrans" cxnId="{053229C1-F34E-4B46-9C40-0BD108DD89A1}">
      <dgm:prSet/>
      <dgm:spPr/>
      <dgm:t>
        <a:bodyPr/>
        <a:lstStyle/>
        <a:p>
          <a:endParaRPr kumimoji="1" lang="ja-JP" altLang="en-US"/>
        </a:p>
      </dgm:t>
    </dgm:pt>
    <dgm:pt modelId="{1A460656-B914-4290-8D64-0CDC58723A98}" type="sibTrans" cxnId="{053229C1-F34E-4B46-9C40-0BD108DD89A1}">
      <dgm:prSet/>
      <dgm:spPr/>
      <dgm:t>
        <a:bodyPr/>
        <a:lstStyle/>
        <a:p>
          <a:endParaRPr kumimoji="1" lang="ja-JP" altLang="en-US"/>
        </a:p>
      </dgm:t>
    </dgm:pt>
    <dgm:pt modelId="{8A10A6B9-0A07-4CC0-939C-4A850883FD04}">
      <dgm:prSet custT="1"/>
      <dgm:spPr/>
      <dgm:t>
        <a:bodyPr/>
        <a:lstStyle/>
        <a:p>
          <a:r>
            <a:rPr kumimoji="1" lang="ja-JP" altLang="en-US" sz="900"/>
            <a:t>□改造にかかる領収書</a:t>
          </a:r>
        </a:p>
      </dgm:t>
    </dgm:pt>
    <dgm:pt modelId="{0DB6E43B-8478-4EDF-956F-95CB796E61F6}" type="parTrans" cxnId="{C4450469-47D9-4B42-ADD8-34CCDD7C3341}">
      <dgm:prSet/>
      <dgm:spPr/>
      <dgm:t>
        <a:bodyPr/>
        <a:lstStyle/>
        <a:p>
          <a:endParaRPr kumimoji="1" lang="ja-JP" altLang="en-US"/>
        </a:p>
      </dgm:t>
    </dgm:pt>
    <dgm:pt modelId="{C8A30647-AD1F-4F75-A532-A3BE0B87E33E}" type="sibTrans" cxnId="{C4450469-47D9-4B42-ADD8-34CCDD7C3341}">
      <dgm:prSet/>
      <dgm:spPr/>
      <dgm:t>
        <a:bodyPr/>
        <a:lstStyle/>
        <a:p>
          <a:endParaRPr kumimoji="1" lang="ja-JP" altLang="en-US"/>
        </a:p>
      </dgm:t>
    </dgm:pt>
    <dgm:pt modelId="{48348BBD-DA36-4272-8F4F-C49C56CD775B}">
      <dgm:prSet custT="1"/>
      <dgm:spPr>
        <a:solidFill>
          <a:schemeClr val="accent1">
            <a:lumMod val="20000"/>
            <a:lumOff val="80000"/>
          </a:schemeClr>
        </a:solidFill>
        <a:ln>
          <a:noFill/>
        </a:ln>
      </dgm:spPr>
      <dgm:t>
        <a:bodyPr/>
        <a:lstStyle/>
        <a:p>
          <a:r>
            <a:rPr kumimoji="1" lang="ja-JP" altLang="en-US" sz="1000">
              <a:solidFill>
                <a:schemeClr val="tx1"/>
              </a:solidFill>
            </a:rPr>
            <a:t>支払</a:t>
          </a:r>
        </a:p>
      </dgm:t>
    </dgm:pt>
    <dgm:pt modelId="{DF334F5D-F58B-4622-84D2-EF24DF872D14}" type="parTrans" cxnId="{6BF77F3A-08AE-4175-8172-C782387B9725}">
      <dgm:prSet/>
      <dgm:spPr/>
      <dgm:t>
        <a:bodyPr/>
        <a:lstStyle/>
        <a:p>
          <a:endParaRPr kumimoji="1" lang="ja-JP" altLang="en-US"/>
        </a:p>
      </dgm:t>
    </dgm:pt>
    <dgm:pt modelId="{8ADE0A12-3E8B-4B3A-88F6-EDD5DF2D7BF2}" type="sibTrans" cxnId="{6BF77F3A-08AE-4175-8172-C782387B9725}">
      <dgm:prSet/>
      <dgm:spPr/>
      <dgm:t>
        <a:bodyPr/>
        <a:lstStyle/>
        <a:p>
          <a:endParaRPr kumimoji="1" lang="ja-JP" altLang="en-US"/>
        </a:p>
      </dgm:t>
    </dgm:pt>
    <dgm:pt modelId="{B42FBFBC-DA1F-4D52-B67A-CB119BE5CDF3}">
      <dgm:prSet custT="1"/>
      <dgm:spPr/>
      <dgm:t>
        <a:bodyPr/>
        <a:lstStyle/>
        <a:p>
          <a:r>
            <a:rPr kumimoji="1" lang="ja-JP" altLang="en-US" sz="900"/>
            <a:t>約１カ月後、ご指定の口座に振り込み</a:t>
          </a:r>
        </a:p>
      </dgm:t>
    </dgm:pt>
    <dgm:pt modelId="{EC6DC5F4-39D8-4103-A5DB-33BB5E8B81F3}" type="parTrans" cxnId="{B3CA565A-72DF-4F0A-BF5B-8FFB936E233A}">
      <dgm:prSet/>
      <dgm:spPr/>
      <dgm:t>
        <a:bodyPr/>
        <a:lstStyle/>
        <a:p>
          <a:endParaRPr kumimoji="1" lang="ja-JP" altLang="en-US"/>
        </a:p>
      </dgm:t>
    </dgm:pt>
    <dgm:pt modelId="{A2A7917A-AF3C-4ACB-B959-0B07754AC25B}" type="sibTrans" cxnId="{B3CA565A-72DF-4F0A-BF5B-8FFB936E233A}">
      <dgm:prSet/>
      <dgm:spPr/>
      <dgm:t>
        <a:bodyPr/>
        <a:lstStyle/>
        <a:p>
          <a:endParaRPr kumimoji="1" lang="ja-JP" altLang="en-US"/>
        </a:p>
      </dgm:t>
    </dgm:pt>
    <dgm:pt modelId="{1ADCDEEC-BFAA-4E49-B8BA-720B9D25AF8B}">
      <dgm:prSet phldrT="[テキスト]" custT="1"/>
      <dgm:spPr/>
      <dgm:t>
        <a:bodyPr/>
        <a:lstStyle/>
        <a:p>
          <a:r>
            <a:rPr kumimoji="1" lang="ja-JP" altLang="en-US" sz="900"/>
            <a:t>□車検証の写し</a:t>
          </a:r>
        </a:p>
      </dgm:t>
    </dgm:pt>
    <dgm:pt modelId="{3C2ACF04-A85C-4DA1-A187-F6306F31C337}" type="parTrans" cxnId="{92929B64-7F2E-46BB-9A41-FF6AFFD87159}">
      <dgm:prSet/>
      <dgm:spPr/>
      <dgm:t>
        <a:bodyPr/>
        <a:lstStyle/>
        <a:p>
          <a:endParaRPr kumimoji="1" lang="ja-JP" altLang="en-US"/>
        </a:p>
      </dgm:t>
    </dgm:pt>
    <dgm:pt modelId="{E3313E37-6DB8-48F3-8841-5C925936A8A9}" type="sibTrans" cxnId="{92929B64-7F2E-46BB-9A41-FF6AFFD87159}">
      <dgm:prSet/>
      <dgm:spPr/>
      <dgm:t>
        <a:bodyPr/>
        <a:lstStyle/>
        <a:p>
          <a:endParaRPr kumimoji="1" lang="ja-JP" altLang="en-US"/>
        </a:p>
      </dgm:t>
    </dgm:pt>
    <dgm:pt modelId="{072BF1D8-C127-4E3C-B038-8E6C33C942CB}">
      <dgm:prSet phldrT="[テキスト]" custT="1"/>
      <dgm:spPr/>
      <dgm:t>
        <a:bodyPr/>
        <a:lstStyle/>
        <a:p>
          <a:r>
            <a:rPr kumimoji="1" lang="ja-JP" altLang="en-US" sz="900"/>
            <a:t>□改造経費の見積書</a:t>
          </a:r>
        </a:p>
      </dgm:t>
    </dgm:pt>
    <dgm:pt modelId="{96437120-F879-48D6-B29C-4E53A9A9523A}" type="parTrans" cxnId="{49DBBEA1-9F03-465D-8331-DAD63EAEA540}">
      <dgm:prSet/>
      <dgm:spPr/>
      <dgm:t>
        <a:bodyPr/>
        <a:lstStyle/>
        <a:p>
          <a:endParaRPr kumimoji="1" lang="ja-JP" altLang="en-US"/>
        </a:p>
      </dgm:t>
    </dgm:pt>
    <dgm:pt modelId="{E02FD7C0-04F8-4DA5-B0FE-671ED6833911}" type="sibTrans" cxnId="{49DBBEA1-9F03-465D-8331-DAD63EAEA540}">
      <dgm:prSet/>
      <dgm:spPr/>
      <dgm:t>
        <a:bodyPr/>
        <a:lstStyle/>
        <a:p>
          <a:endParaRPr kumimoji="1" lang="ja-JP" altLang="en-US"/>
        </a:p>
      </dgm:t>
    </dgm:pt>
    <dgm:pt modelId="{7A6B5742-1791-4CDE-9646-D27D47DDE5CD}">
      <dgm:prSet phldrT="[テキスト]" custT="1"/>
      <dgm:spPr/>
      <dgm:t>
        <a:bodyPr/>
        <a:lstStyle/>
        <a:p>
          <a:r>
            <a:rPr kumimoji="1" lang="ja-JP" altLang="en-US" sz="900"/>
            <a:t>□改造箇所の改造前の写真</a:t>
          </a:r>
        </a:p>
      </dgm:t>
    </dgm:pt>
    <dgm:pt modelId="{9B84A421-23B0-4914-9EFD-6AAB539B05D3}" type="parTrans" cxnId="{3E35AA4E-27F2-4C6F-9FB2-2D95B812AC04}">
      <dgm:prSet/>
      <dgm:spPr/>
      <dgm:t>
        <a:bodyPr/>
        <a:lstStyle/>
        <a:p>
          <a:endParaRPr kumimoji="1" lang="ja-JP" altLang="en-US"/>
        </a:p>
      </dgm:t>
    </dgm:pt>
    <dgm:pt modelId="{D2534265-B87F-4E12-BDF8-9B53A97FAA4B}" type="sibTrans" cxnId="{3E35AA4E-27F2-4C6F-9FB2-2D95B812AC04}">
      <dgm:prSet/>
      <dgm:spPr/>
      <dgm:t>
        <a:bodyPr/>
        <a:lstStyle/>
        <a:p>
          <a:endParaRPr kumimoji="1" lang="ja-JP" altLang="en-US"/>
        </a:p>
      </dgm:t>
    </dgm:pt>
    <dgm:pt modelId="{5EE8E5C9-7202-4493-A409-FECFAE440BD5}">
      <dgm:prSet custT="1"/>
      <dgm:spPr/>
      <dgm:t>
        <a:bodyPr/>
        <a:lstStyle/>
        <a:p>
          <a:r>
            <a:rPr kumimoji="1" lang="ja-JP" altLang="en-US" sz="900"/>
            <a:t>□改造箇所の改造後の写真　</a:t>
          </a:r>
        </a:p>
      </dgm:t>
    </dgm:pt>
    <dgm:pt modelId="{59B9495F-070F-4D43-B09B-045CECCB625E}" type="parTrans" cxnId="{772D8998-B48A-4F66-B66E-8865E7CF4404}">
      <dgm:prSet/>
      <dgm:spPr/>
      <dgm:t>
        <a:bodyPr/>
        <a:lstStyle/>
        <a:p>
          <a:endParaRPr kumimoji="1" lang="ja-JP" altLang="en-US"/>
        </a:p>
      </dgm:t>
    </dgm:pt>
    <dgm:pt modelId="{B7CD8348-E3B5-4403-9A36-EEA9E84E4ADD}" type="sibTrans" cxnId="{772D8998-B48A-4F66-B66E-8865E7CF4404}">
      <dgm:prSet/>
      <dgm:spPr/>
      <dgm:t>
        <a:bodyPr/>
        <a:lstStyle/>
        <a:p>
          <a:endParaRPr kumimoji="1" lang="ja-JP" altLang="en-US"/>
        </a:p>
      </dgm:t>
    </dgm:pt>
    <dgm:pt modelId="{332E257E-E2F6-4E45-BBA1-38059CD0F870}">
      <dgm:prSet custT="1"/>
      <dgm:spPr/>
      <dgm:t>
        <a:bodyPr/>
        <a:lstStyle/>
        <a:p>
          <a:r>
            <a:rPr kumimoji="1" lang="ja-JP" altLang="en-US" sz="900"/>
            <a:t>□本人名義の通帳</a:t>
          </a:r>
        </a:p>
      </dgm:t>
    </dgm:pt>
    <dgm:pt modelId="{F05C774F-87D4-47FB-A032-BD7FE833BFDB}" type="parTrans" cxnId="{4E44CFE7-CA48-41E4-9B58-1833C7836F2E}">
      <dgm:prSet/>
      <dgm:spPr/>
      <dgm:t>
        <a:bodyPr/>
        <a:lstStyle/>
        <a:p>
          <a:endParaRPr kumimoji="1" lang="ja-JP" altLang="en-US"/>
        </a:p>
      </dgm:t>
    </dgm:pt>
    <dgm:pt modelId="{C2E80E13-52D6-49DB-94B3-DEAAB274B597}" type="sibTrans" cxnId="{4E44CFE7-CA48-41E4-9B58-1833C7836F2E}">
      <dgm:prSet/>
      <dgm:spPr/>
      <dgm:t>
        <a:bodyPr/>
        <a:lstStyle/>
        <a:p>
          <a:endParaRPr kumimoji="1" lang="ja-JP" altLang="en-US"/>
        </a:p>
      </dgm:t>
    </dgm:pt>
    <dgm:pt modelId="{F06BB6B3-086B-4B98-8F2B-7931CE3ADC37}">
      <dgm:prSet custT="1"/>
      <dgm:spPr/>
      <dgm:t>
        <a:bodyPr/>
        <a:lstStyle/>
        <a:p>
          <a:r>
            <a:rPr kumimoji="1" lang="ja-JP" altLang="en-US" sz="900"/>
            <a:t>□印鑑</a:t>
          </a:r>
        </a:p>
      </dgm:t>
    </dgm:pt>
    <dgm:pt modelId="{4B6A3D7D-CEC6-4A1C-A313-87D1B24726A4}" type="parTrans" cxnId="{85C401D3-8F7A-4CB3-AA04-18B4E746A1D2}">
      <dgm:prSet/>
      <dgm:spPr/>
      <dgm:t>
        <a:bodyPr/>
        <a:lstStyle/>
        <a:p>
          <a:endParaRPr kumimoji="1" lang="ja-JP" altLang="en-US"/>
        </a:p>
      </dgm:t>
    </dgm:pt>
    <dgm:pt modelId="{E0E90DF9-9790-41DD-A8F9-5A0A4B4156FB}" type="sibTrans" cxnId="{85C401D3-8F7A-4CB3-AA04-18B4E746A1D2}">
      <dgm:prSet/>
      <dgm:spPr/>
      <dgm:t>
        <a:bodyPr/>
        <a:lstStyle/>
        <a:p>
          <a:endParaRPr kumimoji="1" lang="ja-JP" altLang="en-US"/>
        </a:p>
      </dgm:t>
    </dgm:pt>
    <dgm:pt modelId="{60E22242-577D-442E-B432-2DA8B4FD5BB1}">
      <dgm:prSet custScaleX="87180" custT="1"/>
      <dgm:spPr/>
      <dgm:t>
        <a:bodyPr/>
        <a:lstStyle/>
        <a:p>
          <a:r>
            <a:rPr kumimoji="1" lang="ja-JP" altLang="en-US" sz="900"/>
            <a:t>申請期限：改造完了日から</a:t>
          </a:r>
          <a:r>
            <a:rPr kumimoji="1" lang="en-US" altLang="ja-JP" sz="900"/>
            <a:t>30</a:t>
          </a:r>
          <a:r>
            <a:rPr kumimoji="1" lang="ja-JP" altLang="en-US" sz="900"/>
            <a:t>日以内または</a:t>
          </a:r>
          <a:r>
            <a:rPr kumimoji="1" lang="en-US" altLang="ja-JP" sz="900"/>
            <a:t>3</a:t>
          </a:r>
          <a:r>
            <a:rPr kumimoji="1" lang="ja-JP" altLang="en-US" sz="900"/>
            <a:t>月</a:t>
          </a:r>
          <a:r>
            <a:rPr kumimoji="1" lang="en-US" altLang="ja-JP" sz="900"/>
            <a:t>31</a:t>
          </a:r>
          <a:r>
            <a:rPr kumimoji="1" lang="ja-JP" altLang="en-US" sz="900"/>
            <a:t>日のいずれか早い日まで</a:t>
          </a:r>
        </a:p>
      </dgm:t>
    </dgm:pt>
    <dgm:pt modelId="{3EA4BEBA-D8F8-4EDD-9E32-C9299A57F344}" type="parTrans" cxnId="{607B6368-BC6E-4C20-B41C-2658F56AA138}">
      <dgm:prSet/>
      <dgm:spPr/>
      <dgm:t>
        <a:bodyPr/>
        <a:lstStyle/>
        <a:p>
          <a:endParaRPr kumimoji="1" lang="ja-JP" altLang="en-US"/>
        </a:p>
      </dgm:t>
    </dgm:pt>
    <dgm:pt modelId="{5508EF63-45B6-4D2F-AB59-33E4AC98CC68}" type="sibTrans" cxnId="{607B6368-BC6E-4C20-B41C-2658F56AA138}">
      <dgm:prSet/>
      <dgm:spPr/>
      <dgm:t>
        <a:bodyPr/>
        <a:lstStyle/>
        <a:p>
          <a:endParaRPr kumimoji="1" lang="ja-JP" altLang="en-US"/>
        </a:p>
      </dgm:t>
    </dgm:pt>
    <dgm:pt modelId="{DB31D48C-5D30-461E-BB63-9D7B0CA081CA}">
      <dgm:prSet custT="1"/>
      <dgm:spPr/>
      <dgm:t>
        <a:bodyPr/>
        <a:lstStyle/>
        <a:p>
          <a:r>
            <a:rPr kumimoji="1" lang="ja-JP" altLang="en-US" sz="900">
              <a:solidFill>
                <a:schemeClr val="tx1"/>
              </a:solidFill>
            </a:rPr>
            <a:t>審査後、市から交付決定通知</a:t>
          </a:r>
          <a:endParaRPr kumimoji="1" lang="ja-JP" altLang="en-US" sz="900"/>
        </a:p>
      </dgm:t>
    </dgm:pt>
    <dgm:pt modelId="{4F9E8900-67FE-4D34-AC1D-B368E040A61D}" type="parTrans" cxnId="{67B95D74-6B30-424F-8E68-7E50FC4601CE}">
      <dgm:prSet/>
      <dgm:spPr/>
      <dgm:t>
        <a:bodyPr/>
        <a:lstStyle/>
        <a:p>
          <a:endParaRPr kumimoji="1" lang="ja-JP" altLang="en-US"/>
        </a:p>
      </dgm:t>
    </dgm:pt>
    <dgm:pt modelId="{E600EFB3-8BAE-4D9B-9559-EF30EDF18EFD}" type="sibTrans" cxnId="{67B95D74-6B30-424F-8E68-7E50FC4601CE}">
      <dgm:prSet/>
      <dgm:spPr/>
      <dgm:t>
        <a:bodyPr/>
        <a:lstStyle/>
        <a:p>
          <a:endParaRPr kumimoji="1" lang="ja-JP" altLang="en-US"/>
        </a:p>
      </dgm:t>
    </dgm:pt>
    <dgm:pt modelId="{131B8511-1D00-4DDA-B7A0-D96D6210DF0E}">
      <dgm:prSet custT="1"/>
      <dgm:spPr/>
      <dgm:t>
        <a:bodyPr/>
        <a:lstStyle/>
        <a:p>
          <a:r>
            <a:rPr kumimoji="1" lang="ja-JP" altLang="en-US" sz="900"/>
            <a:t>改造実施</a:t>
          </a:r>
        </a:p>
      </dgm:t>
    </dgm:pt>
    <dgm:pt modelId="{634D888C-00CC-428B-8EC6-96E65FB62C79}" type="parTrans" cxnId="{9CD0A644-86D9-4909-852D-6D410EB40EB0}">
      <dgm:prSet/>
      <dgm:spPr/>
      <dgm:t>
        <a:bodyPr/>
        <a:lstStyle/>
        <a:p>
          <a:endParaRPr kumimoji="1" lang="ja-JP" altLang="en-US"/>
        </a:p>
      </dgm:t>
    </dgm:pt>
    <dgm:pt modelId="{F75D1E6C-78C2-45EB-B6F0-B48FC4A70999}" type="sibTrans" cxnId="{9CD0A644-86D9-4909-852D-6D410EB40EB0}">
      <dgm:prSet/>
      <dgm:spPr/>
      <dgm:t>
        <a:bodyPr/>
        <a:lstStyle/>
        <a:p>
          <a:endParaRPr kumimoji="1" lang="ja-JP" altLang="en-US"/>
        </a:p>
      </dgm:t>
    </dgm:pt>
    <dgm:pt modelId="{35EA18A3-858C-4F17-BF1D-2F0D2DCE052B}">
      <dgm:prSet phldrT="[テキスト]" custT="1"/>
      <dgm:spPr/>
      <dgm:t>
        <a:bodyPr/>
        <a:lstStyle/>
        <a:p>
          <a:r>
            <a:rPr kumimoji="1" lang="ja-JP" altLang="en-US" sz="900"/>
            <a:t>□世帯全員の所得証明書（転入の場合のみ）</a:t>
          </a:r>
        </a:p>
      </dgm:t>
    </dgm:pt>
    <dgm:pt modelId="{395F51DA-012A-4C89-B8FD-F3981FF516A1}" type="parTrans" cxnId="{85E208C0-4ACE-48B5-AEDE-E497C6513D0C}">
      <dgm:prSet/>
      <dgm:spPr/>
      <dgm:t>
        <a:bodyPr/>
        <a:lstStyle/>
        <a:p>
          <a:endParaRPr kumimoji="1" lang="ja-JP" altLang="en-US"/>
        </a:p>
      </dgm:t>
    </dgm:pt>
    <dgm:pt modelId="{1556DDC6-F0D6-4DC9-8680-B81C0D63EFBB}" type="sibTrans" cxnId="{85E208C0-4ACE-48B5-AEDE-E497C6513D0C}">
      <dgm:prSet/>
      <dgm:spPr/>
      <dgm:t>
        <a:bodyPr/>
        <a:lstStyle/>
        <a:p>
          <a:endParaRPr kumimoji="1" lang="ja-JP" altLang="en-US"/>
        </a:p>
      </dgm:t>
    </dgm:pt>
    <dgm:pt modelId="{5D5D1C84-491F-4E5F-A7C7-B145A95ACDE1}">
      <dgm:prSet phldrT="[テキスト]" custScaleX="86491" custScaleY="180380" custT="1" custLinFactNeighborY="-16119"/>
      <dgm:spPr/>
      <dgm:t>
        <a:bodyPr/>
        <a:lstStyle/>
        <a:p>
          <a:r>
            <a:rPr kumimoji="1" lang="ja-JP" altLang="en-US" sz="900"/>
            <a:t>□運転免許証の写し</a:t>
          </a:r>
        </a:p>
      </dgm:t>
    </dgm:pt>
    <dgm:pt modelId="{85B1DF40-9BD8-4F00-8C5F-7FD82358BF87}" type="parTrans" cxnId="{EFE38B48-CDED-497E-BCD2-E28FDDD6DA8C}">
      <dgm:prSet/>
      <dgm:spPr/>
      <dgm:t>
        <a:bodyPr/>
        <a:lstStyle/>
        <a:p>
          <a:endParaRPr kumimoji="1" lang="ja-JP" altLang="en-US"/>
        </a:p>
      </dgm:t>
    </dgm:pt>
    <dgm:pt modelId="{21FC169E-F710-4805-917E-E06BB0B5C2F2}" type="sibTrans" cxnId="{EFE38B48-CDED-497E-BCD2-E28FDDD6DA8C}">
      <dgm:prSet/>
      <dgm:spPr/>
      <dgm:t>
        <a:bodyPr/>
        <a:lstStyle/>
        <a:p>
          <a:endParaRPr kumimoji="1" lang="ja-JP" altLang="en-US"/>
        </a:p>
      </dgm:t>
    </dgm:pt>
    <dgm:pt modelId="{2BFA589C-E9CA-457C-8556-FF9D9B8B5E02}">
      <dgm:prSet custT="1"/>
      <dgm:spPr/>
      <dgm:t>
        <a:bodyPr/>
        <a:lstStyle/>
        <a:p>
          <a:r>
            <a:rPr kumimoji="1" lang="en-US" altLang="ja-JP" sz="900" b="1"/>
            <a:t>【</a:t>
          </a:r>
          <a:r>
            <a:rPr lang="ja-JP" altLang="en-US" sz="900" b="1"/>
            <a:t>注意</a:t>
          </a:r>
          <a:r>
            <a:rPr lang="en-US" altLang="ja-JP" sz="900" b="1"/>
            <a:t>】</a:t>
          </a:r>
          <a:r>
            <a:rPr lang="ja-JP" sz="900" b="1"/>
            <a:t>申請年度内に改造ができない場合は</a:t>
          </a:r>
          <a:r>
            <a:rPr lang="ja-JP" altLang="en-US" sz="900" b="1"/>
            <a:t>、</a:t>
          </a:r>
          <a:r>
            <a:rPr lang="ja-JP" sz="900" b="1"/>
            <a:t>助成できません。</a:t>
          </a:r>
          <a:endParaRPr kumimoji="1" lang="ja-JP" altLang="en-US" sz="900" b="1"/>
        </a:p>
      </dgm:t>
    </dgm:pt>
    <dgm:pt modelId="{1F6B5EC5-A8F8-4A0F-A46C-22726B63FD85}" type="parTrans" cxnId="{8E052C9A-8576-4F80-A61F-D2EFCF660F99}">
      <dgm:prSet/>
      <dgm:spPr/>
      <dgm:t>
        <a:bodyPr/>
        <a:lstStyle/>
        <a:p>
          <a:endParaRPr kumimoji="1" lang="ja-JP" altLang="en-US"/>
        </a:p>
      </dgm:t>
    </dgm:pt>
    <dgm:pt modelId="{85FB1E6F-8321-4D33-BA7A-D2993B0A9261}" type="sibTrans" cxnId="{8E052C9A-8576-4F80-A61F-D2EFCF660F99}">
      <dgm:prSet/>
      <dgm:spPr/>
      <dgm:t>
        <a:bodyPr/>
        <a:lstStyle/>
        <a:p>
          <a:endParaRPr kumimoji="1" lang="ja-JP" altLang="en-US"/>
        </a:p>
      </dgm:t>
    </dgm:pt>
    <dgm:pt modelId="{2CCDB835-EBE0-4365-B0FC-E3DDBAAFF47E}">
      <dgm:prSet custT="1"/>
      <dgm:spPr/>
      <dgm:t>
        <a:bodyPr/>
        <a:lstStyle/>
        <a:p>
          <a:pPr>
            <a:buClrTx/>
            <a:buSzPts val="900"/>
            <a:buFont typeface="HG丸ｺﾞｼｯｸM-PRO" panose="020F0600000000000000" pitchFamily="50" charset="-128"/>
            <a:buChar char="•"/>
          </a:pPr>
          <a:r>
            <a:rPr kumimoji="1" lang="en-US" sz="900" b="1"/>
            <a:t>【</a:t>
          </a:r>
          <a:r>
            <a:rPr kumimoji="1" lang="ja-JP" sz="900" b="1"/>
            <a:t>注意</a:t>
          </a:r>
          <a:r>
            <a:rPr kumimoji="1" lang="en-US" sz="900" b="1"/>
            <a:t>】</a:t>
          </a:r>
          <a:r>
            <a:rPr kumimoji="1" lang="ja-JP" sz="900" b="1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提出時に八代市の住民基本台帳に記載されていない場合は、助成できません。</a:t>
          </a:r>
          <a:endParaRPr kumimoji="1" lang="ja-JP" altLang="en-US" sz="9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39346659-C3A8-40DA-9205-A793A35812A3}" type="parTrans" cxnId="{722A96C6-979B-4C52-B1AA-C7A527BE46C2}">
      <dgm:prSet/>
      <dgm:spPr/>
      <dgm:t>
        <a:bodyPr/>
        <a:lstStyle/>
        <a:p>
          <a:endParaRPr kumimoji="1" lang="ja-JP" altLang="en-US"/>
        </a:p>
      </dgm:t>
    </dgm:pt>
    <dgm:pt modelId="{43AEC066-6AC6-4F3B-8FAA-DEA40E28A00F}" type="sibTrans" cxnId="{722A96C6-979B-4C52-B1AA-C7A527BE46C2}">
      <dgm:prSet/>
      <dgm:spPr/>
      <dgm:t>
        <a:bodyPr/>
        <a:lstStyle/>
        <a:p>
          <a:endParaRPr kumimoji="1" lang="ja-JP" altLang="en-US"/>
        </a:p>
      </dgm:t>
    </dgm:pt>
    <dgm:pt modelId="{22D79DA0-1A8B-49EB-94CB-3B97F009A8EC}" type="pres">
      <dgm:prSet presAssocID="{B73F7E82-C239-4F1E-835F-5C9E7B366500}" presName="linearFlow" presStyleCnt="0">
        <dgm:presLayoutVars>
          <dgm:dir/>
          <dgm:animLvl val="lvl"/>
          <dgm:resizeHandles val="exact"/>
        </dgm:presLayoutVars>
      </dgm:prSet>
      <dgm:spPr/>
    </dgm:pt>
    <dgm:pt modelId="{CD6E95C7-279B-48B0-AA97-C98523C870B8}" type="pres">
      <dgm:prSet presAssocID="{35462E32-CE49-4D08-A11B-DF8AAA11E3B5}" presName="composite" presStyleCnt="0"/>
      <dgm:spPr/>
    </dgm:pt>
    <dgm:pt modelId="{D19C8D80-0F1D-45A4-97BA-6645D4E91360}" type="pres">
      <dgm:prSet presAssocID="{35462E32-CE49-4D08-A11B-DF8AAA11E3B5}" presName="parentText" presStyleLbl="alignNode1" presStyleIdx="0" presStyleCnt="5">
        <dgm:presLayoutVars>
          <dgm:chMax val="1"/>
          <dgm:bulletEnabled val="1"/>
        </dgm:presLayoutVars>
      </dgm:prSet>
      <dgm:spPr/>
    </dgm:pt>
    <dgm:pt modelId="{71639C92-01A8-4B66-A686-A5E65ED0938F}" type="pres">
      <dgm:prSet presAssocID="{35462E32-CE49-4D08-A11B-DF8AAA11E3B5}" presName="descendantText" presStyleLbl="alignAcc1" presStyleIdx="0" presStyleCnt="5" custScaleX="86035" custScaleY="102701" custLinFactNeighborX="-390">
        <dgm:presLayoutVars>
          <dgm:bulletEnabled val="1"/>
        </dgm:presLayoutVars>
      </dgm:prSet>
      <dgm:spPr/>
    </dgm:pt>
    <dgm:pt modelId="{BED6FE01-F62A-45B5-B930-D4BF467CC760}" type="pres">
      <dgm:prSet presAssocID="{2A92A66F-98C9-4612-BCD8-81716117A580}" presName="sp" presStyleCnt="0"/>
      <dgm:spPr/>
    </dgm:pt>
    <dgm:pt modelId="{7F4655C9-15F8-4431-A962-7C1D2D4F82D5}" type="pres">
      <dgm:prSet presAssocID="{FA02CFBB-B317-4C75-860F-6DE5770DB91A}" presName="composite" presStyleCnt="0"/>
      <dgm:spPr/>
    </dgm:pt>
    <dgm:pt modelId="{C445235D-D103-48D2-817E-CFBCA24C0BCA}" type="pres">
      <dgm:prSet presAssocID="{FA02CFBB-B317-4C75-860F-6DE5770DB91A}" presName="parentText" presStyleLbl="alignNode1" presStyleIdx="1" presStyleCnt="5" custLinFactNeighborY="-24058">
        <dgm:presLayoutVars>
          <dgm:chMax val="1"/>
          <dgm:bulletEnabled val="1"/>
        </dgm:presLayoutVars>
      </dgm:prSet>
      <dgm:spPr/>
    </dgm:pt>
    <dgm:pt modelId="{348F2297-942E-4ABE-97EA-4D71ABA7FB8C}" type="pres">
      <dgm:prSet presAssocID="{FA02CFBB-B317-4C75-860F-6DE5770DB91A}" presName="descendantText" presStyleLbl="alignAcc1" presStyleIdx="1" presStyleCnt="5" custScaleX="86491" custScaleY="180380" custLinFactNeighborY="-16119">
        <dgm:presLayoutVars>
          <dgm:bulletEnabled val="1"/>
        </dgm:presLayoutVars>
      </dgm:prSet>
      <dgm:spPr/>
    </dgm:pt>
    <dgm:pt modelId="{9CE80962-2E8C-4DCD-99F8-260237C6031B}" type="pres">
      <dgm:prSet presAssocID="{1C0BB435-0D63-42A4-8D1F-6822F5189B8A}" presName="sp" presStyleCnt="0"/>
      <dgm:spPr/>
    </dgm:pt>
    <dgm:pt modelId="{4CCB4753-C11E-4F55-9BBE-9CA2A96D2055}" type="pres">
      <dgm:prSet presAssocID="{795A70C4-0B87-44B9-8CAF-78B4285897F6}" presName="composite" presStyleCnt="0"/>
      <dgm:spPr/>
    </dgm:pt>
    <dgm:pt modelId="{42D16483-28B8-46F4-88D2-2F378AF343F0}" type="pres">
      <dgm:prSet presAssocID="{795A70C4-0B87-44B9-8CAF-78B4285897F6}" presName="parentText" presStyleLbl="alignNode1" presStyleIdx="2" presStyleCnt="5" custLinFactNeighborY="-18049">
        <dgm:presLayoutVars>
          <dgm:chMax val="1"/>
          <dgm:bulletEnabled val="1"/>
        </dgm:presLayoutVars>
      </dgm:prSet>
      <dgm:spPr/>
    </dgm:pt>
    <dgm:pt modelId="{EA2A1CF7-D041-414C-9AD8-D8DB5A15593E}" type="pres">
      <dgm:prSet presAssocID="{795A70C4-0B87-44B9-8CAF-78B4285897F6}" presName="descendantText" presStyleLbl="alignAcc1" presStyleIdx="2" presStyleCnt="5" custScaleX="86043" custScaleY="75633" custLinFactNeighborY="-13064">
        <dgm:presLayoutVars>
          <dgm:bulletEnabled val="1"/>
        </dgm:presLayoutVars>
      </dgm:prSet>
      <dgm:spPr/>
    </dgm:pt>
    <dgm:pt modelId="{C49C26FB-08AB-4652-9B18-E3C4A0DCC355}" type="pres">
      <dgm:prSet presAssocID="{3AE1BB74-76FF-4096-A1DC-804091626D55}" presName="sp" presStyleCnt="0"/>
      <dgm:spPr/>
    </dgm:pt>
    <dgm:pt modelId="{2509E7FD-FA04-4FAC-95FD-F96778D84727}" type="pres">
      <dgm:prSet presAssocID="{814C0C15-243E-4942-BCD7-5AB11FE8CB54}" presName="composite" presStyleCnt="0"/>
      <dgm:spPr/>
    </dgm:pt>
    <dgm:pt modelId="{ABFA4697-5149-4099-BAF0-B37F44A4F83D}" type="pres">
      <dgm:prSet presAssocID="{814C0C15-243E-4942-BCD7-5AB11FE8CB54}" presName="parentText" presStyleLbl="alignNode1" presStyleIdx="3" presStyleCnt="5" custLinFactNeighborY="-45537">
        <dgm:presLayoutVars>
          <dgm:chMax val="1"/>
          <dgm:bulletEnabled val="1"/>
        </dgm:presLayoutVars>
      </dgm:prSet>
      <dgm:spPr/>
    </dgm:pt>
    <dgm:pt modelId="{82BA7BB8-224F-4995-98CA-0B32599F05CF}" type="pres">
      <dgm:prSet presAssocID="{814C0C15-243E-4942-BCD7-5AB11FE8CB54}" presName="descendantText" presStyleLbl="alignAcc1" presStyleIdx="3" presStyleCnt="5" custScaleX="87180" custScaleY="196254" custLinFactNeighborX="533" custLinFactNeighborY="-45397">
        <dgm:presLayoutVars>
          <dgm:bulletEnabled val="1"/>
        </dgm:presLayoutVars>
      </dgm:prSet>
      <dgm:spPr/>
    </dgm:pt>
    <dgm:pt modelId="{8BCE0A05-0B83-4E18-A6A7-73B915C4E3A3}" type="pres">
      <dgm:prSet presAssocID="{9803BDC8-0316-4627-88C9-2AC43E0901D3}" presName="sp" presStyleCnt="0"/>
      <dgm:spPr/>
    </dgm:pt>
    <dgm:pt modelId="{C036B406-A9EE-4F93-95F4-3C8CB1D14E9E}" type="pres">
      <dgm:prSet presAssocID="{48348BBD-DA36-4272-8F4F-C49C56CD775B}" presName="composite" presStyleCnt="0"/>
      <dgm:spPr/>
    </dgm:pt>
    <dgm:pt modelId="{EFC14B8D-6248-43C1-95DB-D75A71B44F0A}" type="pres">
      <dgm:prSet presAssocID="{48348BBD-DA36-4272-8F4F-C49C56CD775B}" presName="parentText" presStyleLbl="alignNode1" presStyleIdx="4" presStyleCnt="5" custLinFactNeighborY="-34809">
        <dgm:presLayoutVars>
          <dgm:chMax val="1"/>
          <dgm:bulletEnabled val="1"/>
        </dgm:presLayoutVars>
      </dgm:prSet>
      <dgm:spPr/>
    </dgm:pt>
    <dgm:pt modelId="{F15A3D17-D48A-4CAD-85C0-261B65D0D648}" type="pres">
      <dgm:prSet presAssocID="{48348BBD-DA36-4272-8F4F-C49C56CD775B}" presName="descendantText" presStyleLbl="alignAcc1" presStyleIdx="4" presStyleCnt="5" custScaleX="86826" custScaleY="80748" custLinFactNeighborY="-20507">
        <dgm:presLayoutVars>
          <dgm:bulletEnabled val="1"/>
        </dgm:presLayoutVars>
      </dgm:prSet>
      <dgm:spPr/>
    </dgm:pt>
  </dgm:ptLst>
  <dgm:cxnLst>
    <dgm:cxn modelId="{68C4C012-C035-4998-9074-5BED966E7D8E}" type="presOf" srcId="{9963A7EF-9625-4C5B-9B4E-EDC1F7C37F60}" destId="{71639C92-01A8-4B66-A686-A5E65ED0938F}" srcOrd="0" destOrd="0" presId="urn:microsoft.com/office/officeart/2005/8/layout/chevron2"/>
    <dgm:cxn modelId="{E0F2DF13-AD81-4EE3-816F-98FFE64C7A1E}" type="presOf" srcId="{795A70C4-0B87-44B9-8CAF-78B4285897F6}" destId="{42D16483-28B8-46F4-88D2-2F378AF343F0}" srcOrd="0" destOrd="0" presId="urn:microsoft.com/office/officeart/2005/8/layout/chevron2"/>
    <dgm:cxn modelId="{0EC8651F-256E-46A5-9212-2890C6F3670A}" srcId="{FA02CFBB-B317-4C75-860F-6DE5770DB91A}" destId="{46A21619-7BF5-4F0F-A5BD-89E10C4ECC07}" srcOrd="0" destOrd="0" parTransId="{9CCBD5BC-DD67-462A-ABC1-F2B8B563DA04}" sibTransId="{07686E2B-5F9E-4DEA-B005-1751B30D7FAB}"/>
    <dgm:cxn modelId="{7D34A328-D0D8-4C43-BB9D-2A7813A3D438}" srcId="{FA02CFBB-B317-4C75-860F-6DE5770DB91A}" destId="{75D0773B-31FF-4F8D-8C5D-4799AAD3643A}" srcOrd="1" destOrd="0" parTransId="{5DF0E062-4601-459D-8A5B-1A65B6F683A1}" sibTransId="{FC49087E-A8E8-4926-AEC0-A71DB902B3D1}"/>
    <dgm:cxn modelId="{E6269F33-F8E8-4A53-8E9C-E8D1184D8086}" type="presOf" srcId="{46A21619-7BF5-4F0F-A5BD-89E10C4ECC07}" destId="{348F2297-942E-4ABE-97EA-4D71ABA7FB8C}" srcOrd="0" destOrd="0" presId="urn:microsoft.com/office/officeart/2005/8/layout/chevron2"/>
    <dgm:cxn modelId="{6BF77F3A-08AE-4175-8172-C782387B9725}" srcId="{B73F7E82-C239-4F1E-835F-5C9E7B366500}" destId="{48348BBD-DA36-4272-8F4F-C49C56CD775B}" srcOrd="4" destOrd="0" parTransId="{DF334F5D-F58B-4622-84D2-EF24DF872D14}" sibTransId="{8ADE0A12-3E8B-4B3A-88F6-EDD5DF2D7BF2}"/>
    <dgm:cxn modelId="{34F8B23A-247B-4A4A-A3CF-CA856DEFBBCC}" srcId="{35462E32-CE49-4D08-A11B-DF8AAA11E3B5}" destId="{BD01EB40-2BBD-418D-A1D0-0DBC1E73A0B4}" srcOrd="1" destOrd="0" parTransId="{A7AC3FFE-D627-4F12-9B51-CFEBD41ECBC1}" sibTransId="{F0C6B4CD-E107-4AB5-AFE3-BCA24A8C3B32}"/>
    <dgm:cxn modelId="{96CD565E-53EF-4F9C-B13C-B91BC8B1B4FF}" type="presOf" srcId="{5EE8E5C9-7202-4493-A409-FECFAE440BD5}" destId="{82BA7BB8-224F-4995-98CA-0B32599F05CF}" srcOrd="0" destOrd="3" presId="urn:microsoft.com/office/officeart/2005/8/layout/chevron2"/>
    <dgm:cxn modelId="{7F9F8560-334B-4276-9A60-62F77461A441}" srcId="{35462E32-CE49-4D08-A11B-DF8AAA11E3B5}" destId="{9963A7EF-9625-4C5B-9B4E-EDC1F7C37F60}" srcOrd="0" destOrd="0" parTransId="{36CB8766-2366-4AE8-AC58-C4066689DB01}" sibTransId="{80E79150-E2FB-4088-82C1-16C3DD2A0354}"/>
    <dgm:cxn modelId="{92929B64-7F2E-46BB-9A41-FF6AFFD87159}" srcId="{FA02CFBB-B317-4C75-860F-6DE5770DB91A}" destId="{1ADCDEEC-BFAA-4E49-B8BA-720B9D25AF8B}" srcOrd="3" destOrd="0" parTransId="{3C2ACF04-A85C-4DA1-A187-F6306F31C337}" sibTransId="{E3313E37-6DB8-48F3-8841-5C925936A8A9}"/>
    <dgm:cxn modelId="{9CD0A644-86D9-4909-852D-6D410EB40EB0}" srcId="{795A70C4-0B87-44B9-8CAF-78B4285897F6}" destId="{131B8511-1D00-4DDA-B7A0-D96D6210DF0E}" srcOrd="1" destOrd="0" parTransId="{634D888C-00CC-428B-8EC6-96E65FB62C79}" sibTransId="{F75D1E6C-78C2-45EB-B6F0-B48FC4A70999}"/>
    <dgm:cxn modelId="{607B6368-BC6E-4C20-B41C-2658F56AA138}" srcId="{814C0C15-243E-4942-BCD7-5AB11FE8CB54}" destId="{60E22242-577D-442E-B432-2DA8B4FD5BB1}" srcOrd="1" destOrd="0" parTransId="{3EA4BEBA-D8F8-4EDD-9E32-C9299A57F344}" sibTransId="{5508EF63-45B6-4D2F-AB59-33E4AC98CC68}"/>
    <dgm:cxn modelId="{EFE38B48-CDED-497E-BCD2-E28FDDD6DA8C}" srcId="{FA02CFBB-B317-4C75-860F-6DE5770DB91A}" destId="{5D5D1C84-491F-4E5F-A7C7-B145A95ACDE1}" srcOrd="2" destOrd="0" parTransId="{85B1DF40-9BD8-4F00-8C5F-7FD82358BF87}" sibTransId="{21FC169E-F710-4805-917E-E06BB0B5C2F2}"/>
    <dgm:cxn modelId="{C4450469-47D9-4B42-ADD8-34CCDD7C3341}" srcId="{814C0C15-243E-4942-BCD7-5AB11FE8CB54}" destId="{8A10A6B9-0A07-4CC0-939C-4A850883FD04}" srcOrd="2" destOrd="0" parTransId="{0DB6E43B-8478-4EDF-956F-95CB796E61F6}" sibTransId="{C8A30647-AD1F-4F75-A532-A3BE0B87E33E}"/>
    <dgm:cxn modelId="{C4D0B44A-E499-423C-86CD-B5213A45C6A6}" srcId="{B73F7E82-C239-4F1E-835F-5C9E7B366500}" destId="{795A70C4-0B87-44B9-8CAF-78B4285897F6}" srcOrd="2" destOrd="0" parTransId="{B5D3EFA2-69BD-4CC5-8FE2-DBF84447634A}" sibTransId="{3AE1BB74-76FF-4096-A1DC-804091626D55}"/>
    <dgm:cxn modelId="{EBE93D6E-DEE8-41E9-BA5B-31F3349720F3}" type="presOf" srcId="{35462E32-CE49-4D08-A11B-DF8AAA11E3B5}" destId="{D19C8D80-0F1D-45A4-97BA-6645D4E91360}" srcOrd="0" destOrd="0" presId="urn:microsoft.com/office/officeart/2005/8/layout/chevron2"/>
    <dgm:cxn modelId="{82CC616E-E8B9-4DD0-B191-1A8770F38CA8}" type="presOf" srcId="{DB31D48C-5D30-461E-BB63-9D7B0CA081CA}" destId="{EA2A1CF7-D041-414C-9AD8-D8DB5A15593E}" srcOrd="0" destOrd="0" presId="urn:microsoft.com/office/officeart/2005/8/layout/chevron2"/>
    <dgm:cxn modelId="{3E35AA4E-27F2-4C6F-9FB2-2D95B812AC04}" srcId="{FA02CFBB-B317-4C75-860F-6DE5770DB91A}" destId="{7A6B5742-1791-4CDE-9646-D27D47DDE5CD}" srcOrd="5" destOrd="0" parTransId="{9B84A421-23B0-4914-9EFD-6AAB539B05D3}" sibTransId="{D2534265-B87F-4E12-BDF8-9B53A97FAA4B}"/>
    <dgm:cxn modelId="{B201946F-C36C-403C-BC2B-7760EB07F075}" type="presOf" srcId="{75D0773B-31FF-4F8D-8C5D-4799AAD3643A}" destId="{348F2297-942E-4ABE-97EA-4D71ABA7FB8C}" srcOrd="0" destOrd="1" presId="urn:microsoft.com/office/officeart/2005/8/layout/chevron2"/>
    <dgm:cxn modelId="{7B492573-4058-42D4-BC5E-ADD514DF763E}" type="presOf" srcId="{072BF1D8-C127-4E3C-B038-8E6C33C942CB}" destId="{348F2297-942E-4ABE-97EA-4D71ABA7FB8C}" srcOrd="0" destOrd="4" presId="urn:microsoft.com/office/officeart/2005/8/layout/chevron2"/>
    <dgm:cxn modelId="{67B95D74-6B30-424F-8E68-7E50FC4601CE}" srcId="{795A70C4-0B87-44B9-8CAF-78B4285897F6}" destId="{DB31D48C-5D30-461E-BB63-9D7B0CA081CA}" srcOrd="0" destOrd="0" parTransId="{4F9E8900-67FE-4D34-AC1D-B368E040A61D}" sibTransId="{E600EFB3-8BAE-4D9B-9559-EF30EDF18EFD}"/>
    <dgm:cxn modelId="{68B66C54-C583-4CD6-B625-3B932FFFAFD6}" srcId="{B73F7E82-C239-4F1E-835F-5C9E7B366500}" destId="{35462E32-CE49-4D08-A11B-DF8AAA11E3B5}" srcOrd="0" destOrd="0" parTransId="{3F5AF4F3-E760-4448-AC5B-BD41CC800BAB}" sibTransId="{2A92A66F-98C9-4612-BCD8-81716117A580}"/>
    <dgm:cxn modelId="{3D76AC59-AEF2-40AA-8CCE-CA0A69B4F457}" srcId="{B73F7E82-C239-4F1E-835F-5C9E7B366500}" destId="{814C0C15-243E-4942-BCD7-5AB11FE8CB54}" srcOrd="3" destOrd="0" parTransId="{C7407246-22CE-45F4-8EB9-76FB271D4877}" sibTransId="{9803BDC8-0316-4627-88C9-2AC43E0901D3}"/>
    <dgm:cxn modelId="{B3CA565A-72DF-4F0A-BF5B-8FFB936E233A}" srcId="{48348BBD-DA36-4272-8F4F-C49C56CD775B}" destId="{B42FBFBC-DA1F-4D52-B67A-CB119BE5CDF3}" srcOrd="0" destOrd="0" parTransId="{EC6DC5F4-39D8-4103-A5DB-33BB5E8B81F3}" sibTransId="{A2A7917A-AF3C-4ACB-B959-0B07754AC25B}"/>
    <dgm:cxn modelId="{ECB05980-C17D-4CF4-8918-6696EAAE623B}" type="presOf" srcId="{35EA18A3-858C-4F17-BF1D-2F0D2DCE052B}" destId="{348F2297-942E-4ABE-97EA-4D71ABA7FB8C}" srcOrd="0" destOrd="6" presId="urn:microsoft.com/office/officeart/2005/8/layout/chevron2"/>
    <dgm:cxn modelId="{062D3882-EB0A-464F-9B72-6FD99624298F}" type="presOf" srcId="{1ADCDEEC-BFAA-4E49-B8BA-720B9D25AF8B}" destId="{348F2297-942E-4ABE-97EA-4D71ABA7FB8C}" srcOrd="0" destOrd="3" presId="urn:microsoft.com/office/officeart/2005/8/layout/chevron2"/>
    <dgm:cxn modelId="{A5E36483-99DC-41D0-88C3-0CAFA2C2B577}" type="presOf" srcId="{FA02CFBB-B317-4C75-860F-6DE5770DB91A}" destId="{C445235D-D103-48D2-817E-CFBCA24C0BCA}" srcOrd="0" destOrd="0" presId="urn:microsoft.com/office/officeart/2005/8/layout/chevron2"/>
    <dgm:cxn modelId="{772D8998-B48A-4F66-B66E-8865E7CF4404}" srcId="{814C0C15-243E-4942-BCD7-5AB11FE8CB54}" destId="{5EE8E5C9-7202-4493-A409-FECFAE440BD5}" srcOrd="3" destOrd="0" parTransId="{59B9495F-070F-4D43-B09B-045CECCB625E}" sibTransId="{B7CD8348-E3B5-4403-9A36-EEA9E84E4ADD}"/>
    <dgm:cxn modelId="{D1640599-FCEF-406A-AB9B-F099A1D43135}" type="presOf" srcId="{8A10A6B9-0A07-4CC0-939C-4A850883FD04}" destId="{82BA7BB8-224F-4995-98CA-0B32599F05CF}" srcOrd="0" destOrd="2" presId="urn:microsoft.com/office/officeart/2005/8/layout/chevron2"/>
    <dgm:cxn modelId="{E5ED0699-ECAF-420D-B9B6-5D59D2B089A8}" type="presOf" srcId="{332E257E-E2F6-4E45-BBA1-38059CD0F870}" destId="{82BA7BB8-224F-4995-98CA-0B32599F05CF}" srcOrd="0" destOrd="4" presId="urn:microsoft.com/office/officeart/2005/8/layout/chevron2"/>
    <dgm:cxn modelId="{8E052C9A-8576-4F80-A61F-D2EFCF660F99}" srcId="{795A70C4-0B87-44B9-8CAF-78B4285897F6}" destId="{2BFA589C-E9CA-457C-8556-FF9D9B8B5E02}" srcOrd="2" destOrd="0" parTransId="{1F6B5EC5-A8F8-4A0F-A46C-22726B63FD85}" sibTransId="{85FB1E6F-8321-4D33-BA7A-D2993B0A9261}"/>
    <dgm:cxn modelId="{49DBBEA1-9F03-465D-8331-DAD63EAEA540}" srcId="{FA02CFBB-B317-4C75-860F-6DE5770DB91A}" destId="{072BF1D8-C127-4E3C-B038-8E6C33C942CB}" srcOrd="4" destOrd="0" parTransId="{96437120-F879-48D6-B29C-4E53A9A9523A}" sibTransId="{E02FD7C0-04F8-4DA5-B0FE-671ED6833911}"/>
    <dgm:cxn modelId="{E4F5E9A9-9A3F-4955-AB51-23070C325D92}" type="presOf" srcId="{B42FBFBC-DA1F-4D52-B67A-CB119BE5CDF3}" destId="{F15A3D17-D48A-4CAD-85C0-261B65D0D648}" srcOrd="0" destOrd="0" presId="urn:microsoft.com/office/officeart/2005/8/layout/chevron2"/>
    <dgm:cxn modelId="{C934D4B6-08FA-4F74-AEED-FFC8059B0C37}" type="presOf" srcId="{814C0C15-243E-4942-BCD7-5AB11FE8CB54}" destId="{ABFA4697-5149-4099-BAF0-B37F44A4F83D}" srcOrd="0" destOrd="0" presId="urn:microsoft.com/office/officeart/2005/8/layout/chevron2"/>
    <dgm:cxn modelId="{BA8542B7-8B1E-41D9-95AF-EEB5F0A3A02A}" type="presOf" srcId="{131B8511-1D00-4DDA-B7A0-D96D6210DF0E}" destId="{EA2A1CF7-D041-414C-9AD8-D8DB5A15593E}" srcOrd="0" destOrd="1" presId="urn:microsoft.com/office/officeart/2005/8/layout/chevron2"/>
    <dgm:cxn modelId="{09E226BD-D03D-4D25-9442-89582A4E4788}" type="presOf" srcId="{BD01EB40-2BBD-418D-A1D0-0DBC1E73A0B4}" destId="{71639C92-01A8-4B66-A686-A5E65ED0938F}" srcOrd="0" destOrd="1" presId="urn:microsoft.com/office/officeart/2005/8/layout/chevron2"/>
    <dgm:cxn modelId="{625027BE-9330-48DD-AD3E-6F8BD075F978}" type="presOf" srcId="{2CCDB835-EBE0-4365-B0FC-E3DDBAAFF47E}" destId="{82BA7BB8-224F-4995-98CA-0B32599F05CF}" srcOrd="0" destOrd="6" presId="urn:microsoft.com/office/officeart/2005/8/layout/chevron2"/>
    <dgm:cxn modelId="{35C9DABE-0C21-4AB4-9C84-0576D68BD0FD}" type="presOf" srcId="{60E22242-577D-442E-B432-2DA8B4FD5BB1}" destId="{82BA7BB8-224F-4995-98CA-0B32599F05CF}" srcOrd="0" destOrd="1" presId="urn:microsoft.com/office/officeart/2005/8/layout/chevron2"/>
    <dgm:cxn modelId="{85E208C0-4ACE-48B5-AEDE-E497C6513D0C}" srcId="{FA02CFBB-B317-4C75-860F-6DE5770DB91A}" destId="{35EA18A3-858C-4F17-BF1D-2F0D2DCE052B}" srcOrd="6" destOrd="0" parTransId="{395F51DA-012A-4C89-B8FD-F3981FF516A1}" sibTransId="{1556DDC6-F0D6-4DC9-8680-B81C0D63EFBB}"/>
    <dgm:cxn modelId="{053229C1-F34E-4B46-9C40-0BD108DD89A1}" srcId="{814C0C15-243E-4942-BCD7-5AB11FE8CB54}" destId="{2A8403CA-EBF1-490D-8278-9D39DED5D69A}" srcOrd="0" destOrd="0" parTransId="{26FBDC99-FB0E-4532-8124-6AB49C8CD23F}" sibTransId="{1A460656-B914-4290-8D64-0CDC58723A98}"/>
    <dgm:cxn modelId="{87D90BC2-D1C5-4D61-974D-0E5A3149D0E4}" type="presOf" srcId="{2A8403CA-EBF1-490D-8278-9D39DED5D69A}" destId="{82BA7BB8-224F-4995-98CA-0B32599F05CF}" srcOrd="0" destOrd="0" presId="urn:microsoft.com/office/officeart/2005/8/layout/chevron2"/>
    <dgm:cxn modelId="{8F82DAC3-EEEF-44A4-B94A-79ED5D0751BC}" type="presOf" srcId="{48348BBD-DA36-4272-8F4F-C49C56CD775B}" destId="{EFC14B8D-6248-43C1-95DB-D75A71B44F0A}" srcOrd="0" destOrd="0" presId="urn:microsoft.com/office/officeart/2005/8/layout/chevron2"/>
    <dgm:cxn modelId="{722A96C6-979B-4C52-B1AA-C7A527BE46C2}" srcId="{814C0C15-243E-4942-BCD7-5AB11FE8CB54}" destId="{2CCDB835-EBE0-4365-B0FC-E3DDBAAFF47E}" srcOrd="6" destOrd="0" parTransId="{39346659-C3A8-40DA-9205-A793A35812A3}" sibTransId="{43AEC066-6AC6-4F3B-8FAA-DEA40E28A00F}"/>
    <dgm:cxn modelId="{C2D7D4CE-56D4-4673-93C7-17942D6D2F93}" type="presOf" srcId="{7A6B5742-1791-4CDE-9646-D27D47DDE5CD}" destId="{348F2297-942E-4ABE-97EA-4D71ABA7FB8C}" srcOrd="0" destOrd="5" presId="urn:microsoft.com/office/officeart/2005/8/layout/chevron2"/>
    <dgm:cxn modelId="{85C401D3-8F7A-4CB3-AA04-18B4E746A1D2}" srcId="{814C0C15-243E-4942-BCD7-5AB11FE8CB54}" destId="{F06BB6B3-086B-4B98-8F2B-7931CE3ADC37}" srcOrd="5" destOrd="0" parTransId="{4B6A3D7D-CEC6-4A1C-A313-87D1B24726A4}" sibTransId="{E0E90DF9-9790-41DD-A8F9-5A0A4B4156FB}"/>
    <dgm:cxn modelId="{4E44CFE7-CA48-41E4-9B58-1833C7836F2E}" srcId="{814C0C15-243E-4942-BCD7-5AB11FE8CB54}" destId="{332E257E-E2F6-4E45-BBA1-38059CD0F870}" srcOrd="4" destOrd="0" parTransId="{F05C774F-87D4-47FB-A032-BD7FE833BFDB}" sibTransId="{C2E80E13-52D6-49DB-94B3-DEAAB274B597}"/>
    <dgm:cxn modelId="{F0C9EEEE-E30E-48F0-8127-A172C3EB529F}" type="presOf" srcId="{2BFA589C-E9CA-457C-8556-FF9D9B8B5E02}" destId="{EA2A1CF7-D041-414C-9AD8-D8DB5A15593E}" srcOrd="0" destOrd="2" presId="urn:microsoft.com/office/officeart/2005/8/layout/chevron2"/>
    <dgm:cxn modelId="{845398F2-42DD-40FA-808D-C9C0EEDC0B97}" type="presOf" srcId="{B73F7E82-C239-4F1E-835F-5C9E7B366500}" destId="{22D79DA0-1A8B-49EB-94CB-3B97F009A8EC}" srcOrd="0" destOrd="0" presId="urn:microsoft.com/office/officeart/2005/8/layout/chevron2"/>
    <dgm:cxn modelId="{7AD1BEFC-A3D9-4DF9-9034-A49B13004B76}" type="presOf" srcId="{F06BB6B3-086B-4B98-8F2B-7931CE3ADC37}" destId="{82BA7BB8-224F-4995-98CA-0B32599F05CF}" srcOrd="0" destOrd="5" presId="urn:microsoft.com/office/officeart/2005/8/layout/chevron2"/>
    <dgm:cxn modelId="{0B858CFE-7DFC-4DDF-8716-32CC735C5BB9}" srcId="{B73F7E82-C239-4F1E-835F-5C9E7B366500}" destId="{FA02CFBB-B317-4C75-860F-6DE5770DB91A}" srcOrd="1" destOrd="0" parTransId="{CBD00B26-503D-4D2B-B76F-9310E840231B}" sibTransId="{1C0BB435-0D63-42A4-8D1F-6822F5189B8A}"/>
    <dgm:cxn modelId="{0EE9B9FE-B16A-4D11-BDB4-B15052D47B5E}" type="presOf" srcId="{5D5D1C84-491F-4E5F-A7C7-B145A95ACDE1}" destId="{348F2297-942E-4ABE-97EA-4D71ABA7FB8C}" srcOrd="0" destOrd="2" presId="urn:microsoft.com/office/officeart/2005/8/layout/chevron2"/>
    <dgm:cxn modelId="{D54B85C7-2D15-45C7-8627-CEA36A097A00}" type="presParOf" srcId="{22D79DA0-1A8B-49EB-94CB-3B97F009A8EC}" destId="{CD6E95C7-279B-48B0-AA97-C98523C870B8}" srcOrd="0" destOrd="0" presId="urn:microsoft.com/office/officeart/2005/8/layout/chevron2"/>
    <dgm:cxn modelId="{392A5EF2-A6D0-4F92-87C9-8F86BD513E00}" type="presParOf" srcId="{CD6E95C7-279B-48B0-AA97-C98523C870B8}" destId="{D19C8D80-0F1D-45A4-97BA-6645D4E91360}" srcOrd="0" destOrd="0" presId="urn:microsoft.com/office/officeart/2005/8/layout/chevron2"/>
    <dgm:cxn modelId="{D6B113F9-7E92-4403-ACDE-3F109B260885}" type="presParOf" srcId="{CD6E95C7-279B-48B0-AA97-C98523C870B8}" destId="{71639C92-01A8-4B66-A686-A5E65ED0938F}" srcOrd="1" destOrd="0" presId="urn:microsoft.com/office/officeart/2005/8/layout/chevron2"/>
    <dgm:cxn modelId="{3C9EF356-AB06-409B-9E0B-5366A710CCD3}" type="presParOf" srcId="{22D79DA0-1A8B-49EB-94CB-3B97F009A8EC}" destId="{BED6FE01-F62A-45B5-B930-D4BF467CC760}" srcOrd="1" destOrd="0" presId="urn:microsoft.com/office/officeart/2005/8/layout/chevron2"/>
    <dgm:cxn modelId="{E5628884-2A71-4A3E-8618-3363F7DD2139}" type="presParOf" srcId="{22D79DA0-1A8B-49EB-94CB-3B97F009A8EC}" destId="{7F4655C9-15F8-4431-A962-7C1D2D4F82D5}" srcOrd="2" destOrd="0" presId="urn:microsoft.com/office/officeart/2005/8/layout/chevron2"/>
    <dgm:cxn modelId="{2E8BAD2C-F83E-4BAC-B731-FDF0A6B0FE50}" type="presParOf" srcId="{7F4655C9-15F8-4431-A962-7C1D2D4F82D5}" destId="{C445235D-D103-48D2-817E-CFBCA24C0BCA}" srcOrd="0" destOrd="0" presId="urn:microsoft.com/office/officeart/2005/8/layout/chevron2"/>
    <dgm:cxn modelId="{24A97585-DA03-465B-9B9B-58E72AD4A303}" type="presParOf" srcId="{7F4655C9-15F8-4431-A962-7C1D2D4F82D5}" destId="{348F2297-942E-4ABE-97EA-4D71ABA7FB8C}" srcOrd="1" destOrd="0" presId="urn:microsoft.com/office/officeart/2005/8/layout/chevron2"/>
    <dgm:cxn modelId="{A3C76E21-E729-4FED-A4A7-3F9609B4667D}" type="presParOf" srcId="{22D79DA0-1A8B-49EB-94CB-3B97F009A8EC}" destId="{9CE80962-2E8C-4DCD-99F8-260237C6031B}" srcOrd="3" destOrd="0" presId="urn:microsoft.com/office/officeart/2005/8/layout/chevron2"/>
    <dgm:cxn modelId="{B95992F1-D479-4121-A535-973A2CA9C0DD}" type="presParOf" srcId="{22D79DA0-1A8B-49EB-94CB-3B97F009A8EC}" destId="{4CCB4753-C11E-4F55-9BBE-9CA2A96D2055}" srcOrd="4" destOrd="0" presId="urn:microsoft.com/office/officeart/2005/8/layout/chevron2"/>
    <dgm:cxn modelId="{A2CA0C0C-DDD3-4BD9-8D05-50E684E26250}" type="presParOf" srcId="{4CCB4753-C11E-4F55-9BBE-9CA2A96D2055}" destId="{42D16483-28B8-46F4-88D2-2F378AF343F0}" srcOrd="0" destOrd="0" presId="urn:microsoft.com/office/officeart/2005/8/layout/chevron2"/>
    <dgm:cxn modelId="{5513A1A2-3DCC-4F47-A54E-A84EC856B8C7}" type="presParOf" srcId="{4CCB4753-C11E-4F55-9BBE-9CA2A96D2055}" destId="{EA2A1CF7-D041-414C-9AD8-D8DB5A15593E}" srcOrd="1" destOrd="0" presId="urn:microsoft.com/office/officeart/2005/8/layout/chevron2"/>
    <dgm:cxn modelId="{7AE5A7F5-B5C7-4103-9474-BA1772341D2D}" type="presParOf" srcId="{22D79DA0-1A8B-49EB-94CB-3B97F009A8EC}" destId="{C49C26FB-08AB-4652-9B18-E3C4A0DCC355}" srcOrd="5" destOrd="0" presId="urn:microsoft.com/office/officeart/2005/8/layout/chevron2"/>
    <dgm:cxn modelId="{69F73D93-FB2B-4380-9950-16F2A1AAB245}" type="presParOf" srcId="{22D79DA0-1A8B-49EB-94CB-3B97F009A8EC}" destId="{2509E7FD-FA04-4FAC-95FD-F96778D84727}" srcOrd="6" destOrd="0" presId="urn:microsoft.com/office/officeart/2005/8/layout/chevron2"/>
    <dgm:cxn modelId="{BE2CA48F-F551-450C-BB4D-E5E447B12693}" type="presParOf" srcId="{2509E7FD-FA04-4FAC-95FD-F96778D84727}" destId="{ABFA4697-5149-4099-BAF0-B37F44A4F83D}" srcOrd="0" destOrd="0" presId="urn:microsoft.com/office/officeart/2005/8/layout/chevron2"/>
    <dgm:cxn modelId="{0A6C3D3D-174F-4ACF-9A6B-6A8DF706BE53}" type="presParOf" srcId="{2509E7FD-FA04-4FAC-95FD-F96778D84727}" destId="{82BA7BB8-224F-4995-98CA-0B32599F05CF}" srcOrd="1" destOrd="0" presId="urn:microsoft.com/office/officeart/2005/8/layout/chevron2"/>
    <dgm:cxn modelId="{0C6C0162-EB86-4D57-83FD-C67EC4EFEC62}" type="presParOf" srcId="{22D79DA0-1A8B-49EB-94CB-3B97F009A8EC}" destId="{8BCE0A05-0B83-4E18-A6A7-73B915C4E3A3}" srcOrd="7" destOrd="0" presId="urn:microsoft.com/office/officeart/2005/8/layout/chevron2"/>
    <dgm:cxn modelId="{FB705AC0-1992-4E19-ABCC-ADD3389C36C7}" type="presParOf" srcId="{22D79DA0-1A8B-49EB-94CB-3B97F009A8EC}" destId="{C036B406-A9EE-4F93-95F4-3C8CB1D14E9E}" srcOrd="8" destOrd="0" presId="urn:microsoft.com/office/officeart/2005/8/layout/chevron2"/>
    <dgm:cxn modelId="{327578DD-2DE5-4831-96BF-133055F59032}" type="presParOf" srcId="{C036B406-A9EE-4F93-95F4-3C8CB1D14E9E}" destId="{EFC14B8D-6248-43C1-95DB-D75A71B44F0A}" srcOrd="0" destOrd="0" presId="urn:microsoft.com/office/officeart/2005/8/layout/chevron2"/>
    <dgm:cxn modelId="{C765A4DC-06E8-4CE1-A59D-133D4A2D20B1}" type="presParOf" srcId="{C036B406-A9EE-4F93-95F4-3C8CB1D14E9E}" destId="{F15A3D17-D48A-4CAD-85C0-261B65D0D64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9C8D80-0F1D-45A4-97BA-6645D4E91360}">
      <dsp:nvSpPr>
        <dsp:cNvPr id="0" name=""/>
        <dsp:cNvSpPr/>
      </dsp:nvSpPr>
      <dsp:spPr>
        <a:xfrm rot="5400000">
          <a:off x="75867" y="313976"/>
          <a:ext cx="947636" cy="663345"/>
        </a:xfrm>
        <a:prstGeom prst="chevron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00" kern="1200">
              <a:solidFill>
                <a:schemeClr val="tx1"/>
              </a:solidFill>
            </a:rPr>
            <a:t>事前相談</a:t>
          </a:r>
        </a:p>
      </dsp:txBody>
      <dsp:txXfrm rot="-5400000">
        <a:off x="218013" y="503504"/>
        <a:ext cx="663345" cy="284291"/>
      </dsp:txXfrm>
    </dsp:sp>
    <dsp:sp modelId="{71639C92-01A8-4B66-A686-A5E65ED0938F}">
      <dsp:nvSpPr>
        <dsp:cNvPr id="0" name=""/>
        <dsp:cNvSpPr/>
      </dsp:nvSpPr>
      <dsp:spPr>
        <a:xfrm rot="5400000">
          <a:off x="3114099" y="-1730495"/>
          <a:ext cx="632601" cy="442061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900" kern="1200"/>
            <a:t>要件の確認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900" kern="1200"/>
            <a:t>必要書類などの説明</a:t>
          </a:r>
        </a:p>
      </dsp:txBody>
      <dsp:txXfrm rot="-5400000">
        <a:off x="1220092" y="194393"/>
        <a:ext cx="4389735" cy="570839"/>
      </dsp:txXfrm>
    </dsp:sp>
    <dsp:sp modelId="{C445235D-D103-48D2-817E-CFBCA24C0BCA}">
      <dsp:nvSpPr>
        <dsp:cNvPr id="0" name=""/>
        <dsp:cNvSpPr/>
      </dsp:nvSpPr>
      <dsp:spPr>
        <a:xfrm rot="5400000">
          <a:off x="75867" y="1184110"/>
          <a:ext cx="947636" cy="663345"/>
        </a:xfrm>
        <a:prstGeom prst="chevron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00" kern="1200">
              <a:solidFill>
                <a:schemeClr val="tx1"/>
              </a:solidFill>
            </a:rPr>
            <a:t>申請</a:t>
          </a:r>
        </a:p>
      </dsp:txBody>
      <dsp:txXfrm rot="-5400000">
        <a:off x="218013" y="1373638"/>
        <a:ext cx="663345" cy="284291"/>
      </dsp:txXfrm>
    </dsp:sp>
    <dsp:sp modelId="{348F2297-942E-4ABE-97EA-4D71ABA7FB8C}">
      <dsp:nvSpPr>
        <dsp:cNvPr id="0" name=""/>
        <dsp:cNvSpPr/>
      </dsp:nvSpPr>
      <dsp:spPr>
        <a:xfrm rot="5400000">
          <a:off x="2908518" y="-755157"/>
          <a:ext cx="1111075" cy="446760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900" kern="1200"/>
            <a:t>本庁障がい者支援課・各支所地域振興課窓口で交付申請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900" kern="1200"/>
            <a:t>□障がい者手帳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900" kern="1200"/>
            <a:t>□運転免許証の写し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900" kern="1200"/>
            <a:t>□車検証の写し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900" kern="1200"/>
            <a:t>□改造経費の見積書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900" kern="1200"/>
            <a:t>□改造箇所の改造前の写真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900" kern="1200"/>
            <a:t>□世帯全員の所得証明書（転入の場合のみ）</a:t>
          </a:r>
        </a:p>
      </dsp:txBody>
      <dsp:txXfrm rot="-5400000">
        <a:off x="1230256" y="977343"/>
        <a:ext cx="4413362" cy="1002599"/>
      </dsp:txXfrm>
    </dsp:sp>
    <dsp:sp modelId="{42D16483-28B8-46F4-88D2-2F378AF343F0}">
      <dsp:nvSpPr>
        <dsp:cNvPr id="0" name=""/>
        <dsp:cNvSpPr/>
      </dsp:nvSpPr>
      <dsp:spPr>
        <a:xfrm rot="5400000">
          <a:off x="75867" y="2091615"/>
          <a:ext cx="947636" cy="663345"/>
        </a:xfrm>
        <a:prstGeom prst="chevron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00" kern="1200">
              <a:solidFill>
                <a:schemeClr val="tx1"/>
              </a:solidFill>
            </a:rPr>
            <a:t>交付決定後、改造</a:t>
          </a:r>
        </a:p>
      </dsp:txBody>
      <dsp:txXfrm rot="-5400000">
        <a:off x="218013" y="2281143"/>
        <a:ext cx="663345" cy="284291"/>
      </dsp:txXfrm>
    </dsp:sp>
    <dsp:sp modelId="{EA2A1CF7-D041-414C-9AD8-D8DB5A15593E}">
      <dsp:nvSpPr>
        <dsp:cNvPr id="0" name=""/>
        <dsp:cNvSpPr/>
      </dsp:nvSpPr>
      <dsp:spPr>
        <a:xfrm rot="5400000">
          <a:off x="3217619" y="137421"/>
          <a:ext cx="466116" cy="442143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900" kern="1200">
              <a:solidFill>
                <a:schemeClr val="tx1"/>
              </a:solidFill>
            </a:rPr>
            <a:t>審査後、市から交付決定通知</a:t>
          </a:r>
          <a:endParaRPr kumimoji="1" lang="ja-JP" altLang="en-U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900" kern="1200"/>
            <a:t>改造実施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en-US" altLang="ja-JP" sz="900" b="1" kern="1200"/>
            <a:t>【</a:t>
          </a:r>
          <a:r>
            <a:rPr lang="ja-JP" altLang="en-US" sz="900" b="1" kern="1200"/>
            <a:t>注意</a:t>
          </a:r>
          <a:r>
            <a:rPr lang="en-US" altLang="ja-JP" sz="900" b="1" kern="1200"/>
            <a:t>】</a:t>
          </a:r>
          <a:r>
            <a:rPr lang="ja-JP" sz="900" b="1" kern="1200"/>
            <a:t>申請年度内に改造ができない場合は</a:t>
          </a:r>
          <a:r>
            <a:rPr lang="ja-JP" altLang="en-US" sz="900" b="1" kern="1200"/>
            <a:t>、</a:t>
          </a:r>
          <a:r>
            <a:rPr lang="ja-JP" sz="900" b="1" kern="1200"/>
            <a:t>助成できません。</a:t>
          </a:r>
          <a:endParaRPr kumimoji="1" lang="ja-JP" altLang="en-US" sz="900" b="1" kern="1200"/>
        </a:p>
      </dsp:txBody>
      <dsp:txXfrm rot="-5400000">
        <a:off x="1239958" y="2137836"/>
        <a:ext cx="4398684" cy="420608"/>
      </dsp:txXfrm>
    </dsp:sp>
    <dsp:sp modelId="{ABFA4697-5149-4099-BAF0-B37F44A4F83D}">
      <dsp:nvSpPr>
        <dsp:cNvPr id="0" name=""/>
        <dsp:cNvSpPr/>
      </dsp:nvSpPr>
      <dsp:spPr>
        <a:xfrm rot="5400000">
          <a:off x="75867" y="2978135"/>
          <a:ext cx="947636" cy="663345"/>
        </a:xfrm>
        <a:prstGeom prst="chevron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00" kern="1200">
              <a:solidFill>
                <a:schemeClr val="tx1"/>
              </a:solidFill>
            </a:rPr>
            <a:t>請求書</a:t>
          </a:r>
          <a:endParaRPr kumimoji="1" lang="en-US" altLang="ja-JP" sz="1000" kern="1200">
            <a:solidFill>
              <a:schemeClr val="tx1"/>
            </a:solidFill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00" kern="1200">
              <a:solidFill>
                <a:schemeClr val="tx1"/>
              </a:solidFill>
            </a:rPr>
            <a:t>等提出</a:t>
          </a:r>
        </a:p>
      </dsp:txBody>
      <dsp:txXfrm rot="-5400000">
        <a:off x="218013" y="3167663"/>
        <a:ext cx="663345" cy="284291"/>
      </dsp:txXfrm>
    </dsp:sp>
    <dsp:sp modelId="{82BA7BB8-224F-4995-98CA-0B32599F05CF}">
      <dsp:nvSpPr>
        <dsp:cNvPr id="0" name=""/>
        <dsp:cNvSpPr/>
      </dsp:nvSpPr>
      <dsp:spPr>
        <a:xfrm rot="5400000">
          <a:off x="2907954" y="1026336"/>
          <a:ext cx="1208853" cy="453906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900" kern="1200"/>
            <a:t>市へ助成金の請求書・完了報告書提出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900" kern="1200"/>
            <a:t>申請期限：改造完了日から</a:t>
          </a:r>
          <a:r>
            <a:rPr kumimoji="1" lang="en-US" altLang="ja-JP" sz="900" kern="1200"/>
            <a:t>30</a:t>
          </a:r>
          <a:r>
            <a:rPr kumimoji="1" lang="ja-JP" altLang="en-US" sz="900" kern="1200"/>
            <a:t>日以内または</a:t>
          </a:r>
          <a:r>
            <a:rPr kumimoji="1" lang="en-US" altLang="ja-JP" sz="900" kern="1200"/>
            <a:t>3</a:t>
          </a:r>
          <a:r>
            <a:rPr kumimoji="1" lang="ja-JP" altLang="en-US" sz="900" kern="1200"/>
            <a:t>月</a:t>
          </a:r>
          <a:r>
            <a:rPr kumimoji="1" lang="en-US" altLang="ja-JP" sz="900" kern="1200"/>
            <a:t>31</a:t>
          </a:r>
          <a:r>
            <a:rPr kumimoji="1" lang="ja-JP" altLang="en-US" sz="900" kern="1200"/>
            <a:t>日のいずれか早い日まで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900" kern="1200"/>
            <a:t>□改造にかかる領収書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900" kern="1200"/>
            <a:t>□改造箇所の改造後の写真　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900" kern="1200"/>
            <a:t>□本人名義の通帳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900" kern="1200"/>
            <a:t>□印鑑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lrTx/>
            <a:buSzPts val="900"/>
            <a:buFont typeface="HG丸ｺﾞｼｯｸM-PRO" panose="020F0600000000000000" pitchFamily="50" charset="-128"/>
            <a:buChar char="•"/>
          </a:pPr>
          <a:r>
            <a:rPr kumimoji="1" lang="en-US" sz="900" b="1" kern="1200"/>
            <a:t>【</a:t>
          </a:r>
          <a:r>
            <a:rPr kumimoji="1" lang="ja-JP" sz="900" b="1" kern="1200"/>
            <a:t>注意</a:t>
          </a:r>
          <a:r>
            <a:rPr kumimoji="1" lang="en-US" sz="900" b="1" kern="1200"/>
            <a:t>】</a:t>
          </a:r>
          <a:r>
            <a:rPr kumimoji="1" lang="ja-JP" sz="900" b="1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提出時に八代市の住民基本台帳に記載されていない場合は、助成できません。</a:t>
          </a:r>
          <a:endParaRPr kumimoji="1" lang="ja-JP" altLang="en-US" sz="900" kern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sp:txBody>
      <dsp:txXfrm rot="-5400000">
        <a:off x="1242850" y="2750452"/>
        <a:ext cx="4480052" cy="1090831"/>
      </dsp:txXfrm>
    </dsp:sp>
    <dsp:sp modelId="{EFC14B8D-6248-43C1-95DB-D75A71B44F0A}">
      <dsp:nvSpPr>
        <dsp:cNvPr id="0" name=""/>
        <dsp:cNvSpPr/>
      </dsp:nvSpPr>
      <dsp:spPr>
        <a:xfrm rot="5400000">
          <a:off x="75867" y="3930358"/>
          <a:ext cx="947636" cy="663345"/>
        </a:xfrm>
        <a:prstGeom prst="chevron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00" kern="1200">
              <a:solidFill>
                <a:schemeClr val="tx1"/>
              </a:solidFill>
            </a:rPr>
            <a:t>支払</a:t>
          </a:r>
        </a:p>
      </dsp:txBody>
      <dsp:txXfrm rot="-5400000">
        <a:off x="218013" y="4119886"/>
        <a:ext cx="663345" cy="284291"/>
      </dsp:txXfrm>
    </dsp:sp>
    <dsp:sp modelId="{F15A3D17-D48A-4CAD-85C0-261B65D0D648}">
      <dsp:nvSpPr>
        <dsp:cNvPr id="0" name=""/>
        <dsp:cNvSpPr/>
      </dsp:nvSpPr>
      <dsp:spPr>
        <a:xfrm rot="5400000">
          <a:off x="3225370" y="2048604"/>
          <a:ext cx="497378" cy="450227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900" kern="1200"/>
            <a:t>約１カ月後、ご指定の口座に振り込み</a:t>
          </a:r>
        </a:p>
      </dsp:txBody>
      <dsp:txXfrm rot="-5400000">
        <a:off x="1222922" y="4075332"/>
        <a:ext cx="4477995" cy="4488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C9BF8-C289-4CEB-9C77-7F0CFB50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英里</dc:creator>
  <cp:keywords/>
  <dc:description/>
  <cp:lastModifiedBy>松本　あやか</cp:lastModifiedBy>
  <cp:revision>14</cp:revision>
  <cp:lastPrinted>2021-02-12T11:35:00Z</cp:lastPrinted>
  <dcterms:created xsi:type="dcterms:W3CDTF">2025-05-27T04:23:00Z</dcterms:created>
  <dcterms:modified xsi:type="dcterms:W3CDTF">2025-09-03T05:20:00Z</dcterms:modified>
</cp:coreProperties>
</file>